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74" w:rsidRPr="00503274" w:rsidRDefault="00503274" w:rsidP="00657C83">
      <w:pPr>
        <w:tabs>
          <w:tab w:val="left" w:pos="14716"/>
        </w:tabs>
        <w:spacing w:after="0" w:line="240" w:lineRule="auto"/>
        <w:ind w:left="1072" w:right="-28"/>
        <w:jc w:val="center"/>
        <w:rPr>
          <w:rFonts w:ascii="Times New Roman" w:hAnsi="Times New Roman" w:cs="Times New Roman"/>
          <w:b/>
          <w:i/>
          <w:sz w:val="32"/>
        </w:rPr>
      </w:pPr>
      <w:r w:rsidRPr="00503274">
        <w:rPr>
          <w:rFonts w:ascii="Times New Roman" w:hAnsi="Times New Roman" w:cs="Times New Roman"/>
          <w:b/>
          <w:i/>
          <w:sz w:val="32"/>
        </w:rPr>
        <w:t>Рабочая программа</w:t>
      </w:r>
    </w:p>
    <w:p w:rsidR="00503274" w:rsidRPr="00503274" w:rsidRDefault="00503274" w:rsidP="00657C83">
      <w:pPr>
        <w:tabs>
          <w:tab w:val="left" w:pos="14716"/>
        </w:tabs>
        <w:spacing w:after="0" w:line="240" w:lineRule="auto"/>
        <w:ind w:left="1072" w:right="-28"/>
        <w:jc w:val="center"/>
        <w:rPr>
          <w:rFonts w:ascii="Times New Roman" w:hAnsi="Times New Roman" w:cs="Times New Roman"/>
          <w:b/>
          <w:i/>
          <w:sz w:val="32"/>
        </w:rPr>
      </w:pPr>
      <w:r w:rsidRPr="00503274">
        <w:rPr>
          <w:rFonts w:ascii="Times New Roman" w:hAnsi="Times New Roman" w:cs="Times New Roman"/>
          <w:b/>
          <w:i/>
          <w:sz w:val="32"/>
        </w:rPr>
        <w:t xml:space="preserve">по  </w:t>
      </w:r>
      <w:r>
        <w:rPr>
          <w:rFonts w:ascii="Times New Roman" w:hAnsi="Times New Roman" w:cs="Times New Roman"/>
          <w:b/>
          <w:i/>
          <w:sz w:val="32"/>
        </w:rPr>
        <w:t>биологии</w:t>
      </w:r>
      <w:r w:rsidRPr="00503274">
        <w:rPr>
          <w:rFonts w:ascii="Times New Roman" w:hAnsi="Times New Roman" w:cs="Times New Roman"/>
          <w:b/>
          <w:i/>
          <w:sz w:val="32"/>
        </w:rPr>
        <w:t xml:space="preserve"> для 10-11 классов</w:t>
      </w:r>
    </w:p>
    <w:p w:rsidR="00503274" w:rsidRPr="00503274" w:rsidRDefault="00503274" w:rsidP="00657C83">
      <w:pPr>
        <w:tabs>
          <w:tab w:val="left" w:pos="14716"/>
        </w:tabs>
        <w:spacing w:after="0" w:line="240" w:lineRule="auto"/>
        <w:ind w:left="1072" w:right="-28"/>
        <w:jc w:val="center"/>
        <w:rPr>
          <w:rFonts w:ascii="Times New Roman" w:hAnsi="Times New Roman" w:cs="Times New Roman"/>
        </w:rPr>
      </w:pPr>
      <w:r w:rsidRPr="00503274">
        <w:rPr>
          <w:rFonts w:ascii="Times New Roman" w:hAnsi="Times New Roman" w:cs="Times New Roman"/>
          <w:b/>
          <w:i/>
          <w:sz w:val="32"/>
        </w:rPr>
        <w:t>(углубленный уровень)</w:t>
      </w:r>
    </w:p>
    <w:p w:rsidR="00503274" w:rsidRPr="00503274" w:rsidRDefault="00503274" w:rsidP="00503274">
      <w:pPr>
        <w:spacing w:after="31" w:line="257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по предмету «Биология» для 10-11 классов составлена в </w:t>
      </w:r>
      <w:bookmarkStart w:id="0" w:name="_GoBack"/>
      <w:bookmarkEnd w:id="0"/>
      <w:r w:rsidRPr="00503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требованиями Федерального государственного образовательного стандарта среднего общего образования (ФГОС СОО).   Рабочая программа ориентирована на учебники:  </w:t>
      </w:r>
    </w:p>
    <w:p w:rsidR="007640D9" w:rsidRPr="00503274" w:rsidRDefault="007640D9" w:rsidP="00503274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иология</w:t>
      </w:r>
      <w:r w:rsidRPr="00DC3E46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DC3E4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C3E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Базовый и углубленный уровни</w:t>
      </w:r>
      <w:r w:rsidR="001C00D4">
        <w:rPr>
          <w:rFonts w:ascii="Times New Roman" w:eastAsia="Times New Roman" w:hAnsi="Times New Roman" w:cs="Times New Roman"/>
          <w:sz w:val="24"/>
          <w:szCs w:val="24"/>
        </w:rPr>
        <w:t>. И.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гафонова, В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воглазов</w:t>
      </w:r>
      <w:proofErr w:type="spellEnd"/>
      <w:r w:rsidR="001C00D4"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DC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D4">
        <w:rPr>
          <w:rFonts w:ascii="Times New Roman" w:eastAsia="Times New Roman" w:hAnsi="Times New Roman" w:cs="Times New Roman"/>
          <w:sz w:val="24"/>
          <w:szCs w:val="24"/>
        </w:rPr>
        <w:t xml:space="preserve"> М.: Дрофа, 2019</w:t>
      </w:r>
      <w:r w:rsidRPr="00DC3E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3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00D4" w:rsidRDefault="001C00D4" w:rsidP="00503274">
      <w:pPr>
        <w:pStyle w:val="a8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ология 11</w:t>
      </w:r>
      <w:r w:rsidRPr="00DC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3E4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DC3E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зовый и углубленный уровни. И.Б. Агафонова, В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вогла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DC3E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.: Дрофа, 2019</w:t>
      </w:r>
      <w:r w:rsidRPr="00DC3E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95A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7A0E" w:rsidRDefault="00787A0E" w:rsidP="007640D9">
      <w:pPr>
        <w:pStyle w:val="a8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A0E" w:rsidRDefault="00067C58" w:rsidP="00787A0E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787A0E" w:rsidRPr="00DC3E46">
        <w:rPr>
          <w:rFonts w:ascii="Times New Roman" w:hAnsi="Times New Roman" w:cs="Times New Roman"/>
          <w:sz w:val="24"/>
          <w:szCs w:val="24"/>
        </w:rPr>
        <w:t xml:space="preserve"> из</w:t>
      </w:r>
      <w:r w:rsidR="00787A0E">
        <w:rPr>
          <w:rFonts w:ascii="Times New Roman" w:hAnsi="Times New Roman" w:cs="Times New Roman"/>
          <w:sz w:val="24"/>
          <w:szCs w:val="24"/>
        </w:rPr>
        <w:t>учение предмета «Биология» на углубленном уровне в 10-11 классах  отводится в общем объеме 204</w:t>
      </w:r>
      <w:r w:rsidR="00787A0E" w:rsidRPr="00DC3E46">
        <w:rPr>
          <w:rFonts w:ascii="Times New Roman" w:hAnsi="Times New Roman" w:cs="Times New Roman"/>
          <w:sz w:val="24"/>
          <w:szCs w:val="24"/>
        </w:rPr>
        <w:t xml:space="preserve"> ч. В</w:t>
      </w:r>
      <w:r w:rsidR="00787A0E">
        <w:rPr>
          <w:rFonts w:ascii="Times New Roman" w:hAnsi="Times New Roman" w:cs="Times New Roman"/>
          <w:sz w:val="24"/>
          <w:szCs w:val="24"/>
        </w:rPr>
        <w:t xml:space="preserve"> том числе: в 10 классе – 102 ч., в 11 классе – 102</w:t>
      </w:r>
      <w:r w:rsidR="00787A0E" w:rsidRPr="00DC3E46">
        <w:rPr>
          <w:rFonts w:ascii="Times New Roman" w:hAnsi="Times New Roman" w:cs="Times New Roman"/>
          <w:sz w:val="24"/>
          <w:szCs w:val="24"/>
        </w:rPr>
        <w:t xml:space="preserve"> ч.</w:t>
      </w:r>
      <w:r w:rsidR="00787A0E" w:rsidRPr="00787A0E">
        <w:rPr>
          <w:rFonts w:ascii="Times New Roman" w:hAnsi="Times New Roman" w:cs="Times New Roman"/>
          <w:sz w:val="24"/>
          <w:szCs w:val="24"/>
        </w:rPr>
        <w:t xml:space="preserve"> </w:t>
      </w:r>
      <w:r w:rsidR="00787A0E">
        <w:rPr>
          <w:rFonts w:ascii="Times New Roman" w:hAnsi="Times New Roman" w:cs="Times New Roman"/>
          <w:sz w:val="24"/>
          <w:szCs w:val="24"/>
        </w:rPr>
        <w:t>(3</w:t>
      </w:r>
      <w:r w:rsidR="00787A0E" w:rsidRPr="00DC3E46">
        <w:rPr>
          <w:rFonts w:ascii="Times New Roman" w:hAnsi="Times New Roman" w:cs="Times New Roman"/>
          <w:sz w:val="24"/>
          <w:szCs w:val="24"/>
        </w:rPr>
        <w:t xml:space="preserve"> ча</w:t>
      </w:r>
      <w:r w:rsidR="00787A0E">
        <w:rPr>
          <w:rFonts w:ascii="Times New Roman" w:hAnsi="Times New Roman" w:cs="Times New Roman"/>
          <w:sz w:val="24"/>
          <w:szCs w:val="24"/>
        </w:rPr>
        <w:t>са</w:t>
      </w:r>
      <w:r w:rsidR="00787A0E" w:rsidRPr="00DC3E46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787A0E">
        <w:rPr>
          <w:rFonts w:ascii="Times New Roman" w:hAnsi="Times New Roman" w:cs="Times New Roman"/>
          <w:sz w:val="24"/>
          <w:szCs w:val="24"/>
        </w:rPr>
        <w:t>.</w:t>
      </w:r>
    </w:p>
    <w:p w:rsidR="00787A0E" w:rsidRPr="00DC3E46" w:rsidRDefault="00787A0E" w:rsidP="00FF21D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31F" w:rsidRPr="00055C4D" w:rsidRDefault="006C331F" w:rsidP="006C331F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color="222222"/>
          <w:bdr w:val="nil"/>
          <w:shd w:val="clear" w:color="auto" w:fill="FFFFFF"/>
        </w:rPr>
      </w:pPr>
      <w:r w:rsidRPr="00055C4D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055C4D">
        <w:rPr>
          <w:rFonts w:ascii="Times New Roman" w:hAnsi="Times New Roman" w:cs="Times New Roman"/>
          <w:b/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055C4D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055C4D">
        <w:rPr>
          <w:rFonts w:ascii="Times New Roman" w:hAnsi="Times New Roman" w:cs="Times New Roman"/>
          <w:b/>
          <w:sz w:val="24"/>
          <w:szCs w:val="24"/>
          <w:u w:color="222222"/>
          <w:bdr w:val="nil"/>
          <w:shd w:val="clear" w:color="auto" w:fill="FFFFFF"/>
        </w:rPr>
        <w:t xml:space="preserve"> освоения </w:t>
      </w:r>
      <w:proofErr w:type="gramStart"/>
      <w:r w:rsidRPr="00055C4D">
        <w:rPr>
          <w:rFonts w:ascii="Times New Roman" w:hAnsi="Times New Roman" w:cs="Times New Roman"/>
          <w:b/>
          <w:sz w:val="24"/>
          <w:szCs w:val="24"/>
          <w:u w:color="222222"/>
          <w:bdr w:val="nil"/>
          <w:shd w:val="clear" w:color="auto" w:fill="FFFFFF"/>
        </w:rPr>
        <w:t>обучающимися</w:t>
      </w:r>
      <w:proofErr w:type="gramEnd"/>
      <w:r w:rsidRPr="00055C4D">
        <w:rPr>
          <w:rFonts w:ascii="Times New Roman" w:hAnsi="Times New Roman" w:cs="Times New Roman"/>
          <w:b/>
          <w:sz w:val="24"/>
          <w:szCs w:val="24"/>
          <w:u w:color="222222"/>
          <w:bdr w:val="nil"/>
          <w:shd w:val="clear" w:color="auto" w:fill="FFFFFF"/>
        </w:rPr>
        <w:t xml:space="preserve"> основной образовательной программы среднего общего образования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6C331F" w:rsidRPr="00DC3E46" w:rsidRDefault="006C331F" w:rsidP="006C331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DC3E46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DC3E46">
        <w:rPr>
          <w:rFonts w:ascii="Times New Roman" w:hAnsi="Times New Roman" w:cs="Times New Roman"/>
          <w:sz w:val="24"/>
          <w:szCs w:val="24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6C331F" w:rsidRPr="00DC3E46" w:rsidRDefault="006C331F" w:rsidP="006C331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C331F" w:rsidRPr="00DC3E46" w:rsidRDefault="006C331F" w:rsidP="006C331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C331F" w:rsidRPr="00DC3E46" w:rsidRDefault="006C331F" w:rsidP="006C331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C331F" w:rsidRPr="00DC3E46" w:rsidRDefault="006C331F" w:rsidP="006C331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C331F" w:rsidRPr="00DC3E46" w:rsidRDefault="006C331F" w:rsidP="006C331F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6C331F" w:rsidRPr="00DC3E46" w:rsidRDefault="006C331F" w:rsidP="006C331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C331F" w:rsidRPr="00DC3E46" w:rsidRDefault="006C331F" w:rsidP="006C331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C331F" w:rsidRPr="00DC3E46" w:rsidRDefault="006C331F" w:rsidP="006C331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C331F" w:rsidRPr="00DC3E46" w:rsidRDefault="006C331F" w:rsidP="006C331F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6C331F" w:rsidRPr="00DC3E46" w:rsidRDefault="006C331F" w:rsidP="006C331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E46">
        <w:rPr>
          <w:rFonts w:ascii="Times New Roman" w:hAnsi="Times New Roman" w:cs="Times New Roman"/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6C331F" w:rsidRPr="00DC3E46" w:rsidRDefault="006C331F" w:rsidP="006C331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E46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DC3E46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DC3E46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6C331F" w:rsidRPr="00DC3E46" w:rsidRDefault="006C331F" w:rsidP="006C331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lastRenderedPageBreak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C331F" w:rsidRPr="00DC3E46" w:rsidRDefault="006C331F" w:rsidP="006C331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3E46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DC3E46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C331F" w:rsidRPr="00DC3E46" w:rsidRDefault="006C331F" w:rsidP="006C331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C331F" w:rsidRPr="00DC3E46" w:rsidRDefault="006C331F" w:rsidP="006C331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6C331F" w:rsidRPr="00DC3E46" w:rsidRDefault="006C331F" w:rsidP="006C331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DC3E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3E46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6C331F" w:rsidRPr="00DC3E46" w:rsidRDefault="006C331F" w:rsidP="006C331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C331F" w:rsidRPr="00DC3E46" w:rsidRDefault="006C331F" w:rsidP="006C331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C331F" w:rsidRPr="00DC3E46" w:rsidRDefault="006C331F" w:rsidP="006C331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C331F" w:rsidRPr="00DC3E46" w:rsidRDefault="006C331F" w:rsidP="006C331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C331F" w:rsidRPr="00DC3E46" w:rsidRDefault="006C331F" w:rsidP="006C331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6C331F" w:rsidRPr="00DC3E46" w:rsidRDefault="006C331F" w:rsidP="006C3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C331F" w:rsidRPr="00DC3E46" w:rsidRDefault="006C331F" w:rsidP="006C3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C331F" w:rsidRPr="00DC3E46" w:rsidRDefault="006C331F" w:rsidP="006C3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6C331F" w:rsidRPr="00DC3E46" w:rsidRDefault="006C331F" w:rsidP="006C331F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E46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DC3E46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C331F" w:rsidRPr="00DC3E46" w:rsidRDefault="006C331F" w:rsidP="006C331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DC3E46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6C331F" w:rsidRPr="00DC3E46" w:rsidRDefault="006C331F" w:rsidP="006C331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DC3E46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DC3E46">
        <w:rPr>
          <w:rFonts w:ascii="Times New Roman" w:hAnsi="Times New Roman" w:cs="Times New Roman"/>
          <w:sz w:val="24"/>
          <w:szCs w:val="24"/>
        </w:rPr>
        <w:t xml:space="preserve"> (отцовства и материнства), </w:t>
      </w:r>
      <w:proofErr w:type="spellStart"/>
      <w:r w:rsidRPr="00DC3E46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DC3E46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 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6C331F" w:rsidRPr="00DC3E46" w:rsidRDefault="006C331F" w:rsidP="006C331F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6C331F" w:rsidRPr="00DC3E46" w:rsidRDefault="006C331F" w:rsidP="006C331F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6C331F" w:rsidRPr="00DC3E46" w:rsidRDefault="006C331F" w:rsidP="006C331F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6C331F" w:rsidRPr="00DC3E46" w:rsidRDefault="006C331F" w:rsidP="006C331F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lastRenderedPageBreak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6C331F" w:rsidRPr="00DC3E46" w:rsidRDefault="006C331F" w:rsidP="006C331F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331F" w:rsidRPr="00DC3E46" w:rsidRDefault="006C331F" w:rsidP="006C331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DC3E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3E46">
        <w:rPr>
          <w:rFonts w:ascii="Times New Roman" w:hAnsi="Times New Roman" w:cs="Times New Roman"/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6C331F" w:rsidRPr="00DC3E46" w:rsidRDefault="006C331F" w:rsidP="006C331F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 w:rsidRPr="00DC3E46">
        <w:rPr>
          <w:rFonts w:ascii="Times New Roman" w:eastAsia="Times New Roman" w:hAnsi="Times New Roman" w:cs="Times New Roman"/>
          <w:sz w:val="24"/>
          <w:szCs w:val="24"/>
        </w:rPr>
        <w:t xml:space="preserve">Планируемые </w:t>
      </w:r>
      <w:proofErr w:type="spellStart"/>
      <w:r w:rsidRPr="00DC3E46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DC3E46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своения ООП</w:t>
      </w:r>
      <w:bookmarkEnd w:id="1"/>
      <w:bookmarkEnd w:id="2"/>
      <w:bookmarkEnd w:id="3"/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46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C331F" w:rsidRPr="00DC3E46" w:rsidRDefault="006C331F" w:rsidP="006C331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C331F" w:rsidRPr="00DC3E46" w:rsidRDefault="006C331F" w:rsidP="006C331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C331F" w:rsidRPr="00DC3E46" w:rsidRDefault="006C331F" w:rsidP="006C331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C331F" w:rsidRPr="00DC3E46" w:rsidRDefault="006C331F" w:rsidP="006C331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C331F" w:rsidRPr="00DC3E46" w:rsidRDefault="006C331F" w:rsidP="006C331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C331F" w:rsidRPr="00DC3E46" w:rsidRDefault="006C331F" w:rsidP="006C331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6C331F" w:rsidRPr="00DC3E46" w:rsidRDefault="006C331F" w:rsidP="006C331F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6C331F" w:rsidRPr="00DC3E46" w:rsidRDefault="006C331F" w:rsidP="006C331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C331F" w:rsidRPr="00DC3E46" w:rsidRDefault="006C331F" w:rsidP="006C331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lastRenderedPageBreak/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6C331F" w:rsidRPr="00DC3E46" w:rsidRDefault="006C331F" w:rsidP="006C331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C331F" w:rsidRPr="00DC3E46" w:rsidRDefault="006C331F" w:rsidP="006C331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C331F" w:rsidRPr="00DC3E46" w:rsidRDefault="006C331F" w:rsidP="006C331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6C331F" w:rsidRPr="00DC3E46" w:rsidRDefault="006C331F" w:rsidP="006C331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C331F" w:rsidRPr="00DC3E46" w:rsidRDefault="006C331F" w:rsidP="006C331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6C331F" w:rsidRPr="00DC3E46" w:rsidRDefault="006C331F" w:rsidP="006C33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C331F" w:rsidRPr="00DC3E46" w:rsidRDefault="006C331F" w:rsidP="006C331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DC3E4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C3E46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C331F" w:rsidRPr="00DC3E46" w:rsidRDefault="006C331F" w:rsidP="006C331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C331F" w:rsidRPr="00DC3E46" w:rsidRDefault="006C331F" w:rsidP="006C331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C331F" w:rsidRPr="00DC3E46" w:rsidRDefault="006C331F" w:rsidP="006C331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C331F" w:rsidRPr="00DC3E46" w:rsidRDefault="006C331F" w:rsidP="006C331F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E46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DC3E46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DC3E46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C331F" w:rsidRPr="00DC3E46" w:rsidRDefault="006C331F" w:rsidP="006C331F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46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предметные результаты освоения ООП</w:t>
      </w:r>
    </w:p>
    <w:p w:rsidR="006C331F" w:rsidRPr="006C331F" w:rsidRDefault="006C331F" w:rsidP="006C331F">
      <w:pPr>
        <w:pStyle w:val="a8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E46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научится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>
        <w:rPr>
          <w:rStyle w:val="s4"/>
          <w:color w:val="000000"/>
          <w:sz w:val="28"/>
          <w:szCs w:val="28"/>
        </w:rPr>
        <w:t>–​</w:t>
      </w:r>
      <w:r w:rsidRPr="006C331F">
        <w:rPr>
          <w:color w:val="000000"/>
        </w:rPr>
        <w:t>оценивать роль биологических открытий и современных исследований в развитии науки и в практической деятельности людей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оценивать роль биологии в формировании современной научной картины мира, прогнозировать перспективы развития биологии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выявлять и обосновывать существенные особенности разных уровней организации жизни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 xml:space="preserve">решать задачи на определение последовательности нуклеотидов ДНК и </w:t>
      </w:r>
      <w:proofErr w:type="spellStart"/>
      <w:r w:rsidRPr="006C331F">
        <w:rPr>
          <w:color w:val="000000"/>
        </w:rPr>
        <w:t>иРНК</w:t>
      </w:r>
      <w:proofErr w:type="spellEnd"/>
      <w:r w:rsidRPr="006C331F">
        <w:rPr>
          <w:color w:val="000000"/>
        </w:rPr>
        <w:t xml:space="preserve"> (</w:t>
      </w:r>
      <w:proofErr w:type="spellStart"/>
      <w:r w:rsidRPr="006C331F">
        <w:rPr>
          <w:color w:val="000000"/>
        </w:rPr>
        <w:t>мРНК</w:t>
      </w:r>
      <w:proofErr w:type="spellEnd"/>
      <w:r w:rsidRPr="006C331F">
        <w:rPr>
          <w:color w:val="000000"/>
        </w:rPr>
        <w:t xml:space="preserve">), антикодонов </w:t>
      </w:r>
      <w:proofErr w:type="spellStart"/>
      <w:r w:rsidRPr="006C331F">
        <w:rPr>
          <w:color w:val="000000"/>
        </w:rPr>
        <w:t>тРНК</w:t>
      </w:r>
      <w:proofErr w:type="spellEnd"/>
      <w:r w:rsidRPr="006C331F">
        <w:rPr>
          <w:color w:val="000000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6C331F">
        <w:rPr>
          <w:color w:val="000000"/>
        </w:rPr>
        <w:t>комплементарности</w:t>
      </w:r>
      <w:proofErr w:type="spellEnd"/>
      <w:r w:rsidRPr="006C331F">
        <w:rPr>
          <w:color w:val="000000"/>
        </w:rPr>
        <w:t>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 </w:t>
      </w:r>
      <w:r w:rsidRPr="006C331F">
        <w:rPr>
          <w:color w:val="000000"/>
        </w:rPr>
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 </w:t>
      </w:r>
      <w:r w:rsidRPr="006C331F">
        <w:rPr>
          <w:color w:val="000000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lastRenderedPageBreak/>
        <w:t>–​ </w:t>
      </w:r>
      <w:r w:rsidRPr="006C331F">
        <w:rPr>
          <w:color w:val="000000"/>
        </w:rPr>
        <w:t>определять количество хромосом в клетках растений основных отделов на разных этапах жизненного цикла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 </w:t>
      </w:r>
      <w:r w:rsidRPr="006C331F">
        <w:rPr>
          <w:color w:val="000000"/>
        </w:rPr>
        <w:t xml:space="preserve">решать генетические задачи на </w:t>
      </w:r>
      <w:proofErr w:type="spellStart"/>
      <w:r w:rsidRPr="006C331F">
        <w:rPr>
          <w:color w:val="000000"/>
        </w:rPr>
        <w:t>дигибридное</w:t>
      </w:r>
      <w:proofErr w:type="spellEnd"/>
      <w:r w:rsidRPr="006C331F">
        <w:rPr>
          <w:color w:val="000000"/>
        </w:rPr>
        <w:t xml:space="preserve">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 </w:t>
      </w:r>
      <w:r w:rsidRPr="006C331F">
        <w:rPr>
          <w:color w:val="000000"/>
        </w:rPr>
        <w:t>раскрывать причины наследственных заболеваний, аргументировать необходимость мер предупреждения таких заболеваний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 </w:t>
      </w:r>
      <w:r w:rsidRPr="006C331F">
        <w:rPr>
          <w:color w:val="000000"/>
        </w:rPr>
        <w:t>сравнивать разные способы размножения организмов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 </w:t>
      </w:r>
      <w:r w:rsidRPr="006C331F">
        <w:rPr>
          <w:color w:val="000000"/>
        </w:rPr>
        <w:t>характеризовать основные этапы онтогенеза организмов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 xml:space="preserve">выявлять причины и существенные признаки </w:t>
      </w:r>
      <w:proofErr w:type="spellStart"/>
      <w:r w:rsidRPr="006C331F">
        <w:rPr>
          <w:color w:val="000000"/>
        </w:rPr>
        <w:t>модификационной</w:t>
      </w:r>
      <w:proofErr w:type="spellEnd"/>
      <w:r w:rsidRPr="006C331F">
        <w:rPr>
          <w:color w:val="000000"/>
        </w:rPr>
        <w:t xml:space="preserve"> и мутационной изменчивости; обосновывать роль изменчивости в естественном и искусственном отборе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обосновывать значение разных методов селекции в создании сортов растений, пород животных и штаммов микроорганизмов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обосновывать причины изменяемости и многообразия видов, применяя синтетическую теорию эволюции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характеризовать популяцию как единицу эволюции, вид как систематическую категорию и как результат эволюции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устанавливать связь структуры и свойств экосистемы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аргументировать собственную позицию по отношению к экологическим проблемам и поведению в природной среде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обосновывать необходимость устойчивого развития как условия сохранения биосферы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 xml:space="preserve">выявлять в тексте биологического содержания проблему и </w:t>
      </w:r>
      <w:proofErr w:type="spellStart"/>
      <w:r w:rsidRPr="006C331F">
        <w:rPr>
          <w:color w:val="000000"/>
        </w:rPr>
        <w:t>аргументированно</w:t>
      </w:r>
      <w:proofErr w:type="spellEnd"/>
      <w:r w:rsidRPr="006C331F">
        <w:rPr>
          <w:color w:val="000000"/>
        </w:rPr>
        <w:t xml:space="preserve"> ее объяснять;</w:t>
      </w:r>
    </w:p>
    <w:p w:rsidR="006C331F" w:rsidRPr="006C331F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6C331F">
        <w:rPr>
          <w:rStyle w:val="s4"/>
          <w:color w:val="000000"/>
        </w:rPr>
        <w:t>–​</w:t>
      </w:r>
      <w:r w:rsidRPr="006C331F">
        <w:rPr>
          <w:color w:val="000000"/>
        </w:rPr>
        <w:t>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6C331F" w:rsidRPr="006C331F" w:rsidRDefault="006C331F" w:rsidP="006C331F">
      <w:pPr>
        <w:pStyle w:val="p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C331F">
        <w:rPr>
          <w:rStyle w:val="s1"/>
          <w:b/>
          <w:bCs/>
          <w:color w:val="000000"/>
        </w:rPr>
        <w:t>Выпускник на углубленном уровне получит возможность научиться:</w:t>
      </w:r>
    </w:p>
    <w:p w:rsidR="006C331F" w:rsidRPr="001E1B93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1E1B93">
        <w:rPr>
          <w:rStyle w:val="s4"/>
          <w:color w:val="000000"/>
        </w:rPr>
        <w:lastRenderedPageBreak/>
        <w:t>–​</w:t>
      </w:r>
      <w:r w:rsidRPr="001E1B93">
        <w:rPr>
          <w:rStyle w:val="s8"/>
          <w:iCs/>
          <w:color w:val="000000"/>
        </w:rPr>
        <w:t xml:space="preserve">организовывать и проводить индивидуальную исследовательскую деятельность по биологии (или разрабатывать </w:t>
      </w:r>
      <w:proofErr w:type="gramStart"/>
      <w:r w:rsidRPr="001E1B93">
        <w:rPr>
          <w:rStyle w:val="s8"/>
          <w:iCs/>
          <w:color w:val="000000"/>
        </w:rPr>
        <w:t>индивидуальный проект</w:t>
      </w:r>
      <w:proofErr w:type="gramEnd"/>
      <w:r w:rsidRPr="001E1B93">
        <w:rPr>
          <w:rStyle w:val="s8"/>
          <w:iCs/>
          <w:color w:val="000000"/>
        </w:rPr>
        <w:t>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6C331F" w:rsidRPr="001E1B93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1E1B93">
        <w:rPr>
          <w:rStyle w:val="s4"/>
          <w:color w:val="000000"/>
        </w:rPr>
        <w:t>–​</w:t>
      </w:r>
      <w:r w:rsidRPr="001E1B93">
        <w:rPr>
          <w:rStyle w:val="s8"/>
          <w:iCs/>
          <w:color w:val="000000"/>
        </w:rPr>
        <w:t>прогнозировать последствия собственных исследований с учетом этических норм и экологических требований;</w:t>
      </w:r>
    </w:p>
    <w:p w:rsidR="006C331F" w:rsidRPr="001E1B93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1E1B93">
        <w:rPr>
          <w:rStyle w:val="s4"/>
          <w:color w:val="000000"/>
        </w:rPr>
        <w:t>–​</w:t>
      </w:r>
      <w:r w:rsidRPr="001E1B93">
        <w:rPr>
          <w:rStyle w:val="s8"/>
          <w:iCs/>
          <w:color w:val="000000"/>
        </w:rPr>
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6C331F" w:rsidRPr="001E1B93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1E1B93">
        <w:rPr>
          <w:rStyle w:val="s4"/>
          <w:color w:val="000000"/>
        </w:rPr>
        <w:t>–​</w:t>
      </w:r>
      <w:r w:rsidRPr="001E1B93">
        <w:rPr>
          <w:rStyle w:val="s8"/>
          <w:iCs/>
          <w:color w:val="000000"/>
        </w:rPr>
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6C331F" w:rsidRPr="001E1B93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1E1B93">
        <w:rPr>
          <w:rStyle w:val="s4"/>
          <w:color w:val="000000"/>
        </w:rPr>
        <w:t>–​</w:t>
      </w:r>
      <w:r w:rsidRPr="001E1B93">
        <w:rPr>
          <w:rStyle w:val="s8"/>
          <w:iCs/>
          <w:color w:val="000000"/>
        </w:rPr>
        <w:t xml:space="preserve">аргументировать необходимость синтеза </w:t>
      </w:r>
      <w:proofErr w:type="spellStart"/>
      <w:proofErr w:type="gramStart"/>
      <w:r w:rsidRPr="001E1B93">
        <w:rPr>
          <w:rStyle w:val="s8"/>
          <w:iCs/>
          <w:color w:val="000000"/>
        </w:rPr>
        <w:t>естественно-научного</w:t>
      </w:r>
      <w:proofErr w:type="spellEnd"/>
      <w:proofErr w:type="gramEnd"/>
      <w:r w:rsidRPr="001E1B93">
        <w:rPr>
          <w:rStyle w:val="s8"/>
          <w:iCs/>
          <w:color w:val="000000"/>
        </w:rPr>
        <w:t xml:space="preserve"> и </w:t>
      </w:r>
      <w:proofErr w:type="spellStart"/>
      <w:r w:rsidRPr="001E1B93">
        <w:rPr>
          <w:rStyle w:val="s8"/>
          <w:iCs/>
          <w:color w:val="000000"/>
        </w:rPr>
        <w:t>социогуманитарного</w:t>
      </w:r>
      <w:proofErr w:type="spellEnd"/>
      <w:r w:rsidRPr="001E1B93">
        <w:rPr>
          <w:rStyle w:val="s8"/>
          <w:iCs/>
          <w:color w:val="000000"/>
        </w:rPr>
        <w:t xml:space="preserve"> знания в эпоху информационной цивилизации;</w:t>
      </w:r>
    </w:p>
    <w:p w:rsidR="006C331F" w:rsidRPr="001E1B93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1E1B93">
        <w:rPr>
          <w:rStyle w:val="s4"/>
          <w:color w:val="000000"/>
        </w:rPr>
        <w:t>–​</w:t>
      </w:r>
      <w:r w:rsidRPr="001E1B93">
        <w:rPr>
          <w:rStyle w:val="s8"/>
          <w:iCs/>
          <w:color w:val="000000"/>
        </w:rPr>
        <w:t>моделировать изменение экосистем под влиянием различных групп факторов окружающей среды;</w:t>
      </w:r>
    </w:p>
    <w:p w:rsidR="006C331F" w:rsidRPr="001E1B93" w:rsidRDefault="006C331F" w:rsidP="006C331F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1E1B93">
        <w:rPr>
          <w:rStyle w:val="s4"/>
          <w:color w:val="000000"/>
        </w:rPr>
        <w:t>–​</w:t>
      </w:r>
      <w:r w:rsidRPr="001E1B93">
        <w:rPr>
          <w:rStyle w:val="s8"/>
          <w:iCs/>
          <w:color w:val="000000"/>
        </w:rPr>
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6C331F" w:rsidRDefault="006C331F" w:rsidP="001E1B93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s8"/>
          <w:iCs/>
          <w:color w:val="000000"/>
        </w:rPr>
      </w:pPr>
      <w:r w:rsidRPr="001E1B93">
        <w:rPr>
          <w:rStyle w:val="s4"/>
          <w:color w:val="000000"/>
        </w:rPr>
        <w:t>–​</w:t>
      </w:r>
      <w:r w:rsidRPr="001E1B93">
        <w:rPr>
          <w:rStyle w:val="s8"/>
          <w:iCs/>
          <w:color w:val="000000"/>
        </w:rPr>
        <w:t>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</w:t>
      </w:r>
      <w:bookmarkStart w:id="4" w:name="_Toc434850691"/>
      <w:bookmarkStart w:id="5" w:name="_Toc435412689"/>
      <w:bookmarkEnd w:id="4"/>
      <w:bookmarkEnd w:id="5"/>
      <w:r w:rsidR="001E1B93">
        <w:rPr>
          <w:rStyle w:val="s8"/>
          <w:iCs/>
          <w:color w:val="000000"/>
        </w:rPr>
        <w:t>ет.</w:t>
      </w:r>
    </w:p>
    <w:p w:rsidR="001E1B93" w:rsidRDefault="001E1B93" w:rsidP="001E1B93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s8"/>
          <w:iCs/>
          <w:color w:val="000000"/>
        </w:rPr>
      </w:pPr>
    </w:p>
    <w:p w:rsidR="001E1B93" w:rsidRDefault="001E1B93" w:rsidP="001E1B93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s8"/>
          <w:iCs/>
          <w:color w:val="000000"/>
        </w:rPr>
      </w:pPr>
    </w:p>
    <w:p w:rsidR="001E1B93" w:rsidRDefault="001E1B93" w:rsidP="001E1B93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s8"/>
          <w:iCs/>
          <w:color w:val="000000"/>
        </w:rPr>
      </w:pPr>
    </w:p>
    <w:p w:rsidR="001E1B93" w:rsidRDefault="001E1B93" w:rsidP="001E1B93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s8"/>
          <w:iCs/>
          <w:color w:val="000000"/>
        </w:rPr>
      </w:pPr>
    </w:p>
    <w:p w:rsidR="007D2E2B" w:rsidRDefault="007D2E2B" w:rsidP="001E1B9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D2E2B" w:rsidSect="007640D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E1B93" w:rsidRPr="00DC3E46" w:rsidRDefault="001E1B93" w:rsidP="001E1B9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БИОЛОГИИ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я как комплекс наук о живой природе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 как комплексная наука. Современные направления в биологии. Связь биологии с другими науками. Выполнение законов физики и химии в живой природе.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нтез </w:t>
      </w:r>
      <w:proofErr w:type="spellStart"/>
      <w:proofErr w:type="gramStart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огуманитарного</w:t>
      </w:r>
      <w:proofErr w:type="spellEnd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нания на современном этапе развития цивилизации.</w:t>
      </w: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ое значение биологических знаний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системы как предмет изучения биологии. Основные принципы организации и функционирования биологических систем.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ологические системы разных уровней организации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отезы и теории, их роль в формировании современной </w:t>
      </w:r>
      <w:proofErr w:type="spellStart"/>
      <w:proofErr w:type="gram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. Методы научного познания органического мира. Экспериментальные методы в биологии, статистическая обработка данных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ные и функциональные основы жизни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ые основы жизни. Макроэлементы и микроэлементы. Неорганические вещества. Вода, ее роль в живой природе. 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фильность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идрофобность. Роль минеральных солей в клетке. Органические вещества, понятие о регулярных и нерегулярных биополимерах. Углеводы. Моносахариды, олигосахариды и полисахариды. Функции углеводов. Липиды. Функции липидов. Белки. Функции белков. Механизм действия ферментов. Нуклеиновые кислоты. ДНК: строение, свойства, местоположение, функции. РНК: строение, виды, функции. АТФ: строение, функции. Другие органические вещества клетки. 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технологии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иологии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– структурная и функциональная единица организма.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цитологии.</w:t>
      </w: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ые методы изучения клетки. Клеточная теория в свете современных данных о строении и функциях клетки.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я </w:t>
      </w:r>
      <w:proofErr w:type="spellStart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мбиогенеза</w:t>
      </w:r>
      <w:proofErr w:type="spellEnd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ные части и органоиды клетки. Строение и функции биологических мембран. Цитоплазма. Ядро. Строение и функции хромосом. Мембранные и 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мбранные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иды. 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скелет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ключения. Основные отличительные особенности клеток прокариот. Отличительные особенности клеток эукариот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усы — неклеточная форма жизни. Способы передачи вирусных инфекций и меры профилактики вирусных заболеваний.</w:t>
      </w:r>
      <w:r w:rsidRPr="001E1B9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русология, ее практическое значение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еточный метаболизм. Ферментативный характер реакций обмена веществ. Этапы энергетического обмена. Аэробное и анаэробное дыхание. Роль клеточных органоидов в процессах энергетического обмена. Автотрофы и гетеротрофы. Фотосинтез. Фазы фотосинтеза. Хемосинтез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енная информация и ее реализация в клетке. Генетический код, его свойства. Эволюция представлений о гене. Современные представления о гене и геноме. Биосинтез белка, реакции матричного синтеза. Регуляция работы генов и процессов обмена веще</w:t>
      </w:r>
      <w:proofErr w:type="gram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кл</w:t>
      </w:r>
      <w:proofErr w:type="gram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ке. Генная инженерия, 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мика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теомика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рушение биохимических процессов в клетке под влиянием мутагенов и </w:t>
      </w:r>
      <w:proofErr w:type="spellStart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когенных</w:t>
      </w:r>
      <w:proofErr w:type="spellEnd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еществ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очный цикл: интерфаза и деление. Митоз, значение митоза, фазы митоза. Соматические и половые клетки. Мейоз, значение мейоза, фазы мейоза. Мейоз в жизненном цикле организмов. Формирование половых клеток у цветковых растений и позвоночных животных.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ция деления клеток, нарушения регуляции как причина заболеваний. Стволовые клетки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м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дноклеточных, колониальных и многоклеточных организмов. Взаимосвязь тканей, органов, систем органов как основа целостности организма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, происходящие в организме: питание и пищеварение, движение, транспорт веществ, выделение, раздражимость, регуляция у организмов. Поддержание гомеостаза, принцип обратной связи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организмов. Бесполое и половое размножение. Двойное оплодотворение у цветковых растений. Виды оплодотворения у животных. Способы размножения у растений и животных. Партеногенез. Онтогенез. Эмбриональное развитие. Постэмбриональное развитие. Прямое и непрямое развитие. Жизненные циклы разных групп организмов. Регуляция индивидуального развития. Причины нарушений развития организмов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озникновения и развития генетики, методы генетики. </w:t>
      </w:r>
      <w:proofErr w:type="gram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ие</w:t>
      </w:r>
      <w:proofErr w:type="gram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инология и символика. Генотип и фенотип. Вероятностный характер законов генетики. Законы наследственности Г. Менделя и условия их выполнения. Цитологические основы закономерностей наследования. Анализирующее скрещивание. Хромосомная теория наследственности. Сцепленное наследование, </w:t>
      </w: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оссинговер. Определение пола. Сцепленное с полом наследование. Взаимодействие аллельных и неаллельных генов. Генетические основы индивидуального развития.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нетическое картирование</w:t>
      </w: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 человека, методы изучения генетики человека. Репродуктивное здоровье человека. Наследственные заболевания человека, их предупреждение. Значение генетики для медицины, этические аспекты в области медицинской генетики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отип и среда. Ненаследственная изменчивость. Норма реакции признака. Вариационный ряд и вариационная кривая. Наследственная изменчивость. Виды наследственной изменчивости. Комбинативная изменчивость, ее источники. Мутации, виды мутаций. Мутагены, их влияние на организмы. Мутации как причина онкологических заболеваний. Внеядерная наследственность и изменчивость.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пигенетика</w:t>
      </w:r>
      <w:proofErr w:type="spellEnd"/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стикация и селекция. Центры одомашнивания животных и центры происхождения культурных растений. Методы селекции, их генетические основы. Искусственный отбор. Ускорение и повышение точности отбора с помощью современных методов генетики и биотехнологии. Гетерозис и его использование в селекции. Расширение генетического разнообразия селекционного материала: полиплоидия, отдаленная гибридизация, экспериментальный мутагенез, клеточная инженерия, хромосомная инженерия, генная инженерия. 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безопасность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эволюции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волюционных идей. Научные взгляды К. Линнея и Ж.Б. Ламарка. Эволюционная теория Ч. Дарвина. Свидетельства эволюции живой природы: палеонтологические, сравнительно-анатомические, эмбриологические, биогеографические, молекулярно-генетические. Развитие представлений о виде. Вид, его критерии. Популяция как форма существования вида и как элементарная единица эволюции. Синтетическая теория эволюции. 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эволюция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акроэволюция. Движущие силы эволюции, их влияние на генофонд популяции. Дрейф генов и случайные ненаправленные изменения генофонда популяции. Уравнение Харди–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нберга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Молекулярно-генетические механизмы эволюции. Формы естественного отбора: движущая, стабилизирующая, 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руптивная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Экологическое и географическое видообразование. Направления и пути эволюции. Формы эволюции: дивергенция, конвергенция, параллелизм. Механизмы адаптаций. 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волюция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Роль эволюционной теории в формировании </w:t>
      </w:r>
      <w:proofErr w:type="spellStart"/>
      <w:proofErr w:type="gram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spellEnd"/>
      <w:proofErr w:type="gram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ногообразие организмов и приспособленность организмов к среде обитания как результат эволюции. Принципы классификации, систематика. Основные систематические группы органического мира. Современные подходы к классификации организмов.</w:t>
      </w:r>
    </w:p>
    <w:p w:rsidR="001E1B93" w:rsidRDefault="001E1B93" w:rsidP="001E1B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B93" w:rsidRPr="001E1B93" w:rsidRDefault="001E1B93" w:rsidP="001E1B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жизни на Земле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датировки событий прошлого, геохронологическая шкала. Гипотезы происхождения жизни на Земле. Основные этапы эволюции биосферы Земли. Ключевые события в эволюции растений и животных.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мирание видов и его причины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 происхождении человека. Систематическое положение человека. Эволюция человека. Факторы эволюции человека. Расы человека, их происхождение и единство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мы и окружающая среда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факторы и закономерности их влияния на организмы (принцип толерантности, лимитирующие факторы).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 организмов к действию экологических факторов. Биологические ритмы. Взаимодействие экологических факторов. Экологическая ниша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оценоз. Экосистема. Компоненты экосистемы. Трофические уровни. Типы пищевых цепей. Пищевая сеть. Круговорот веществ и поток энергии в экосистеме. Биотические взаимоотношения организмов в экосистеме. Свойства экосистем. Продуктивность и биомасса экосистем разных типов. Сукцессия. 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систем. Последствия влияния деятельности человека на экосистемы. Необходимость сохранения 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азнообразия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системы. 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ы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особенности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е В.И. Вернадского о биосфере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ноосфера</w:t>
      </w: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Закономерности существования биосферы. Компоненты биосферы и их роль. Круговороты веществ в биосфере. Биогенная миграция атомов.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биомы Земли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человека в биосфере. Антропогенное воздействие на биосферу. Природные ресурсы и рациональное природопользование. Загрязнение биосферы. Сохранение многообразия видов как основа устойчивости биосферы. </w:t>
      </w:r>
      <w:r w:rsidRPr="001E1B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становительная экология. </w:t>
      </w: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устойчивого развития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развития биологических наук, актуальные проблемы биологии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П</w:t>
      </w:r>
      <w:r w:rsidRPr="001E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речень лабораторных и пра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их работ</w:t>
      </w:r>
      <w:r w:rsidRPr="001E1B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методов при изучении биологических объектов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скопирования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леток растений и животных под микроскопом на готовых микропрепаратах и их описание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, рассматривание и описание микропрепаратов клеток растений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строения клеток растений, животных, грибов и бактерий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движения цитоплазмы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лазмолиза и 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лазмолиза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етках кожицы лука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ферментативного расщепления 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ксида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орода в растительных и животных клетках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 белков, углеводов, липидов с помощью качественных реакций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ДНК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аталитической активности ферментов (на примере амилазы или каталазы)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митоза в клетках кончика корешка лука на готовых микропрепаратах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хромосом на готовых микропрепаратах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адий мейоза на готовых микропрепаратах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половых клеток на готовых микропрепаратах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лементарных задач по молекулярной биологии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элементарных схем скрещивания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генетических задач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езультатов моногибридного и </w:t>
      </w:r>
      <w:proofErr w:type="spellStart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гибридного</w:t>
      </w:r>
      <w:proofErr w:type="spellEnd"/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рещивания у дрозофилы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анализ родословных человека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ие изменчивости, построение вариационного ряда и вариационной кривой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фенотипа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видов по морфологическому критерию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испособленности организма и ее относительного характера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способлений организмов к влиянию различных экологических факторов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 анатомического строения растений разных мест обитания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змерения факторов среды обитания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экологических адаптаций человека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ищевых цепей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 описание экосистем своей местности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структур и процессов, происходящих в экосистемах.</w:t>
      </w:r>
    </w:p>
    <w:p w:rsidR="001E1B93" w:rsidRPr="001E1B93" w:rsidRDefault="001E1B93" w:rsidP="001E1B93">
      <w:pPr>
        <w:shd w:val="clear" w:color="auto" w:fill="FFFFFF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1B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антропогенных изменений в природе.</w:t>
      </w:r>
    </w:p>
    <w:p w:rsidR="00EB7618" w:rsidRPr="00336B59" w:rsidRDefault="00EB7618" w:rsidP="00EB7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59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 планирование биология</w:t>
      </w:r>
      <w:r w:rsidRPr="00336B59">
        <w:rPr>
          <w:rFonts w:ascii="Times New Roman" w:hAnsi="Times New Roman" w:cs="Times New Roman"/>
          <w:b/>
          <w:sz w:val="24"/>
          <w:szCs w:val="24"/>
        </w:rPr>
        <w:t xml:space="preserve"> 10 класс.</w:t>
      </w:r>
    </w:p>
    <w:p w:rsidR="00EB7618" w:rsidRPr="00336B59" w:rsidRDefault="00EB7618" w:rsidP="00EB7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часа в неделю. Всего 102 часа.</w:t>
      </w:r>
    </w:p>
    <w:tbl>
      <w:tblPr>
        <w:tblStyle w:val="a9"/>
        <w:tblW w:w="0" w:type="auto"/>
        <w:tblLook w:val="04A0"/>
      </w:tblPr>
      <w:tblGrid>
        <w:gridCol w:w="1091"/>
        <w:gridCol w:w="1389"/>
        <w:gridCol w:w="4185"/>
        <w:gridCol w:w="8121"/>
      </w:tblGrid>
      <w:tr w:rsidR="00EB7618" w:rsidRPr="00336B59" w:rsidTr="00B3247E">
        <w:tc>
          <w:tcPr>
            <w:tcW w:w="1091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85" w:type="dxa"/>
          </w:tcPr>
          <w:p w:rsidR="00EB7618" w:rsidRPr="00336B59" w:rsidRDefault="00EB7618" w:rsidP="007B03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7B0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121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 ученика</w:t>
            </w:r>
          </w:p>
        </w:tc>
      </w:tr>
      <w:tr w:rsidR="00EB7618" w:rsidRPr="00336B59" w:rsidTr="00B3247E">
        <w:tc>
          <w:tcPr>
            <w:tcW w:w="14786" w:type="dxa"/>
            <w:gridSpan w:val="4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2052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B3247E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биологии в формировании современной картины мира.</w:t>
            </w:r>
          </w:p>
        </w:tc>
        <w:tc>
          <w:tcPr>
            <w:tcW w:w="8121" w:type="dxa"/>
            <w:vMerge w:val="restart"/>
          </w:tcPr>
          <w:p w:rsidR="00B3247E" w:rsidRPr="00336B59" w:rsidRDefault="00EB7618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1B6665">
              <w:rPr>
                <w:rFonts w:ascii="Times New Roman" w:hAnsi="Times New Roman" w:cs="Times New Roman"/>
                <w:sz w:val="24"/>
                <w:szCs w:val="24"/>
              </w:rPr>
              <w:t>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 роли биологии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научного миров</w:t>
            </w:r>
            <w:r w:rsidR="001B6665">
              <w:rPr>
                <w:rFonts w:ascii="Times New Roman" w:hAnsi="Times New Roman" w:cs="Times New Roman"/>
                <w:sz w:val="24"/>
                <w:szCs w:val="24"/>
              </w:rPr>
              <w:t xml:space="preserve">оззрения, логически обосновывают свою точку зрения, воспринимают и анализируют 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мнения собеседников, признавая право другого человека на иное мнение</w:t>
            </w:r>
            <w:r w:rsidR="001B6665">
              <w:rPr>
                <w:rFonts w:ascii="Times New Roman" w:hAnsi="Times New Roman" w:cs="Times New Roman"/>
                <w:sz w:val="24"/>
                <w:szCs w:val="24"/>
              </w:rPr>
              <w:t>. Приводят</w:t>
            </w:r>
            <w:r w:rsidR="00B3247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биологических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опытов и экспериментов, сыгравших значительную роль в обосновании теорий. Н</w:t>
            </w:r>
            <w:r w:rsidR="001B6665">
              <w:rPr>
                <w:rFonts w:ascii="Times New Roman" w:hAnsi="Times New Roman" w:cs="Times New Roman"/>
                <w:sz w:val="24"/>
                <w:szCs w:val="24"/>
              </w:rPr>
              <w:t>азывают</w:t>
            </w:r>
            <w:r w:rsidR="00B3247E">
              <w:rPr>
                <w:rFonts w:ascii="Times New Roman" w:hAnsi="Times New Roman" w:cs="Times New Roman"/>
                <w:sz w:val="24"/>
                <w:szCs w:val="24"/>
              </w:rPr>
              <w:t xml:space="preserve"> учёных биологов. </w:t>
            </w:r>
            <w:r w:rsidR="001B6665">
              <w:rPr>
                <w:rFonts w:ascii="Times New Roman" w:hAnsi="Times New Roman" w:cs="Times New Roman"/>
                <w:sz w:val="24"/>
                <w:szCs w:val="24"/>
              </w:rPr>
              <w:t>Перечисл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науки, с которыми</w:t>
            </w:r>
            <w:r w:rsidR="00B3247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имеет тесную связь. </w:t>
            </w:r>
          </w:p>
          <w:p w:rsidR="00EB7618" w:rsidRPr="00336B59" w:rsidRDefault="001B6665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</w:t>
            </w:r>
            <w:r w:rsidR="00EB7618"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научного познания мир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618" w:rsidRPr="00336B59">
              <w:rPr>
                <w:rFonts w:ascii="Times New Roman" w:hAnsi="Times New Roman" w:cs="Times New Roman"/>
                <w:sz w:val="24"/>
                <w:szCs w:val="24"/>
              </w:rPr>
              <w:t>человечества в целом и для каждого человека в отдельности, важность овладения методом научного познания для достижения успеха в любом виде практической деятельности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B3247E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20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биологических знаний.</w:t>
            </w:r>
          </w:p>
        </w:tc>
        <w:tc>
          <w:tcPr>
            <w:tcW w:w="8121" w:type="dxa"/>
            <w:vMerge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18" w:rsidRPr="00336B59" w:rsidTr="00B3247E">
        <w:tc>
          <w:tcPr>
            <w:tcW w:w="14786" w:type="dxa"/>
            <w:gridSpan w:val="4"/>
          </w:tcPr>
          <w:p w:rsidR="00EB7618" w:rsidRPr="00336B59" w:rsidRDefault="001B6665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B3247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 как наука. Методы научного познания.</w:t>
            </w:r>
            <w:r w:rsidR="0038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</w:t>
            </w:r>
            <w:r w:rsidR="0035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B66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2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B3247E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история развития биологии</w:t>
            </w:r>
            <w:r w:rsidR="001B6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EB7618" w:rsidRPr="007502FC" w:rsidRDefault="00B3247E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нятия, формируемые в ходе изучения темы. Объясняют роль биологии в формировании научного мировоззрения. Оценивают вклад различных ученых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6E3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ов в развитие науки биологии, вклад биологических теорий в формирование современной естественн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учной картины мира. Устанавливают связи биологии с другими науками. Приводят примеры современных направлений в биологии и определяют их задачи и предметы изучения. Готовят сообщения (доклады, рефераты, презентации) о вкладе выдающихся ученых в развитие биологии</w:t>
            </w:r>
            <w:r w:rsidR="001B66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66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1B6665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</w:t>
            </w:r>
            <w:r w:rsidR="006E3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EB7618" w:rsidRPr="00336B59" w:rsidRDefault="001B6665" w:rsidP="0075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онятия, формируемые в ходе изучения темы. Выделяют существенные признаки живой природы и биологических систем (клетки, организма, вида, экосистемы). Характеризуют основные свойства живого. Объясняют основные причины затруднений, связанных с определением понятия «жизнь». Объясняют различия и единство живой и  неживой природы. 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6665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1B6665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материи. Биологические системы как предмет изучения биологии. Методы биологии.</w:t>
            </w:r>
          </w:p>
        </w:tc>
        <w:tc>
          <w:tcPr>
            <w:tcW w:w="8121" w:type="dxa"/>
          </w:tcPr>
          <w:p w:rsidR="001B6665" w:rsidRPr="00004AEF" w:rsidRDefault="001B6665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систем разного уровня организации. Приводят доказательства уровневой организации и эволюции живой природы.</w:t>
            </w:r>
          </w:p>
          <w:p w:rsidR="00EB7618" w:rsidRPr="007502FC" w:rsidRDefault="001B6665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новные методы познания живой природы. Готовят презентацию или стенд на тему «Современное научное оборудование и его роль в решении биологических задач». Работают с иллюстрациями учебника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1B6665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200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7502FC" w:rsidRDefault="001B6665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</w:t>
            </w:r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азличных методов при изучении биологических объектов.</w:t>
            </w:r>
          </w:p>
        </w:tc>
        <w:tc>
          <w:tcPr>
            <w:tcW w:w="8121" w:type="dxa"/>
          </w:tcPr>
          <w:p w:rsidR="00EB7618" w:rsidRPr="00336B59" w:rsidRDefault="001B6665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</w:t>
            </w:r>
            <w:r w:rsidR="007067DA">
              <w:rPr>
                <w:rFonts w:ascii="Times New Roman" w:hAnsi="Times New Roman" w:cs="Times New Roman"/>
                <w:sz w:val="24"/>
                <w:szCs w:val="24"/>
              </w:rPr>
              <w:t>. Составляют план деятельности, предвидят</w:t>
            </w:r>
            <w:r w:rsidR="007067DA"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 w:rsidR="007067DA"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="007067DA"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 w:rsidR="00706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200" w:rsidRPr="00336B59" w:rsidTr="00B3247E">
        <w:tc>
          <w:tcPr>
            <w:tcW w:w="1091" w:type="dxa"/>
          </w:tcPr>
          <w:p w:rsidR="00205200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389" w:type="dxa"/>
          </w:tcPr>
          <w:p w:rsidR="00205200" w:rsidRPr="00336B59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205200" w:rsidRDefault="00205200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</w:t>
            </w:r>
            <w:r w:rsidRPr="00205200">
              <w:rPr>
                <w:rFonts w:ascii="Times New Roman" w:hAnsi="Times New Roman" w:cs="Times New Roman"/>
                <w:sz w:val="24"/>
                <w:szCs w:val="24"/>
              </w:rPr>
              <w:t>: Биология как наука. Методы научного познания.</w:t>
            </w:r>
          </w:p>
        </w:tc>
        <w:tc>
          <w:tcPr>
            <w:tcW w:w="8121" w:type="dxa"/>
          </w:tcPr>
          <w:p w:rsidR="00205200" w:rsidRDefault="0020520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пределённой сложности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665" w:rsidRPr="00336B59" w:rsidTr="001E07A2">
        <w:tc>
          <w:tcPr>
            <w:tcW w:w="14786" w:type="dxa"/>
            <w:gridSpan w:val="4"/>
          </w:tcPr>
          <w:p w:rsidR="001B6665" w:rsidRPr="007067DA" w:rsidRDefault="007067DA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летка</w:t>
            </w:r>
            <w:r w:rsidR="00385F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</w:t>
            </w:r>
            <w:r w:rsidR="00357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67D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7067DA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зучения клетки. Клеточная теория.</w:t>
            </w:r>
          </w:p>
        </w:tc>
        <w:tc>
          <w:tcPr>
            <w:tcW w:w="8121" w:type="dxa"/>
          </w:tcPr>
          <w:p w:rsidR="007067DA" w:rsidRPr="00004AEF" w:rsidRDefault="007067DA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изучения темы. Определяют предмет, задачи и методы исследования цитологии как науки. Характеризуют содержание клеточной теории. Объясняют вклад клеточной теории в формирование современной естественнонаучной картины мира; вклад ученых — исследователей клетки в развитие биологической науки.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одят доказательства родства живых организмов с использованием положений клеточной теории. Анализируют и сравнивают основные методы цитологии. Работают с иллюстрациями учебника. Работают с электронной формой учеб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2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7067DA" w:rsidRPr="001E1B93" w:rsidRDefault="007067DA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</w:t>
            </w:r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а </w:t>
            </w:r>
            <w:proofErr w:type="spellStart"/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скопирования</w:t>
            </w:r>
            <w:proofErr w:type="spellEnd"/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7618" w:rsidRPr="00336B59" w:rsidRDefault="00EB761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18" w:rsidRPr="00336B59" w:rsidRDefault="00EB761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1" w:type="dxa"/>
          </w:tcPr>
          <w:p w:rsidR="00EB7618" w:rsidRPr="00336B59" w:rsidRDefault="007067DA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="00EB7618"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="00EB7618"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rPr>
          <w:trHeight w:val="883"/>
        </w:trPr>
        <w:tc>
          <w:tcPr>
            <w:tcW w:w="1091" w:type="dxa"/>
          </w:tcPr>
          <w:p w:rsidR="00EB7618" w:rsidRPr="00336B59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7067DA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EB7618" w:rsidRPr="00336B59" w:rsidRDefault="007067DA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 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 Приводят доказательства (аргументацию) единства живой и неживой природы на примере сходства их химического состава. Сравнивают химический состав тел живой и неживой природы и делают выводы на основе сравнения. Характеризуют особенности строения, свойства и роль неорганических и органических веществ, входящих в состав живых организмов. Устанавливают причинно - следственные связи между химическим строением, свойствами и функциями</w:t>
            </w:r>
            <w:r w:rsidR="006E3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 на основе текстов и рисунков учебника. Приводят при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7067DA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 клетки</w:t>
            </w:r>
            <w:r w:rsidR="00CE5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EB7618" w:rsidRPr="00336B59" w:rsidRDefault="00CE5FF7" w:rsidP="0075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неорганических вещ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 к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ки</w:t>
            </w:r>
            <w:r w:rsidR="007067DA"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ст их локализации и биологической роли. Работают с иллюстрациями учебника. Решают биологические задачи. </w:t>
            </w:r>
          </w:p>
        </w:tc>
      </w:tr>
      <w:tr w:rsidR="00CE5FF7" w:rsidRPr="00336B59" w:rsidTr="00B3247E">
        <w:tc>
          <w:tcPr>
            <w:tcW w:w="1091" w:type="dxa"/>
          </w:tcPr>
          <w:p w:rsidR="00CE5FF7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E5FF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9" w:type="dxa"/>
          </w:tcPr>
          <w:p w:rsidR="00CE5FF7" w:rsidRPr="00336B59" w:rsidRDefault="00CE5FF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CE5FF7" w:rsidRDefault="00CE5FF7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. Общая характеристика. Липиды.</w:t>
            </w:r>
          </w:p>
        </w:tc>
        <w:tc>
          <w:tcPr>
            <w:tcW w:w="8121" w:type="dxa"/>
          </w:tcPr>
          <w:p w:rsidR="00CE5FF7" w:rsidRDefault="00CE5FF7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липидов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 их локализации и биологической роли. Работают с иллюстрациями учебника. Решают биологические задачи.</w:t>
            </w:r>
          </w:p>
        </w:tc>
      </w:tr>
      <w:tr w:rsidR="00CE5FF7" w:rsidRPr="00336B59" w:rsidTr="00B3247E">
        <w:tc>
          <w:tcPr>
            <w:tcW w:w="1091" w:type="dxa"/>
          </w:tcPr>
          <w:p w:rsidR="00CE5FF7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E5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9" w:type="dxa"/>
          </w:tcPr>
          <w:p w:rsidR="00CE5FF7" w:rsidRPr="00336B59" w:rsidRDefault="00CE5FF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CE5FF7" w:rsidRDefault="00CE5FF7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. Углеводы. Белки.</w:t>
            </w:r>
          </w:p>
        </w:tc>
        <w:tc>
          <w:tcPr>
            <w:tcW w:w="8121" w:type="dxa"/>
          </w:tcPr>
          <w:p w:rsidR="00CE5FF7" w:rsidRDefault="00CE5FF7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углеводов, белков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 их локализации и биологической роли. Работают с иллюстрациями учебника. Решают биологические задачи.</w:t>
            </w:r>
          </w:p>
        </w:tc>
      </w:tr>
      <w:tr w:rsidR="00CE5FF7" w:rsidRPr="00336B59" w:rsidTr="00B3247E">
        <w:tc>
          <w:tcPr>
            <w:tcW w:w="1091" w:type="dxa"/>
          </w:tcPr>
          <w:p w:rsidR="00CE5FF7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E5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9" w:type="dxa"/>
          </w:tcPr>
          <w:p w:rsidR="00CE5FF7" w:rsidRPr="00336B59" w:rsidRDefault="00CE5FF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CE5FF7" w:rsidRDefault="00CE5FF7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е вещества. Нуклеиновые кислоты.</w:t>
            </w:r>
          </w:p>
        </w:tc>
        <w:tc>
          <w:tcPr>
            <w:tcW w:w="8121" w:type="dxa"/>
          </w:tcPr>
          <w:p w:rsidR="00CE5FF7" w:rsidRDefault="00CE5FF7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ят примеры нуклеиновых кислот,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 их локализации и биологической роли. Работают с иллюстрациями учебника. Решают биологические задачи.</w:t>
            </w:r>
          </w:p>
        </w:tc>
      </w:tr>
      <w:tr w:rsidR="00CE5FF7" w:rsidRPr="00336B59" w:rsidTr="00B3247E">
        <w:tc>
          <w:tcPr>
            <w:tcW w:w="1091" w:type="dxa"/>
          </w:tcPr>
          <w:p w:rsidR="00CE5FF7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E5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9" w:type="dxa"/>
          </w:tcPr>
          <w:p w:rsidR="00CE5FF7" w:rsidRPr="00336B59" w:rsidRDefault="00CE5FF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CE5FF7" w:rsidRDefault="00CE5FF7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укарио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ка. Цитоплазма. Органоиды.</w:t>
            </w:r>
          </w:p>
        </w:tc>
        <w:tc>
          <w:tcPr>
            <w:tcW w:w="8121" w:type="dxa"/>
          </w:tcPr>
          <w:p w:rsidR="00CE5FF7" w:rsidRDefault="00CE5FF7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нятия, формируемые в ходе изучения темы. Характеризуют клетку как структурно функциональную единицу живого. Выделяют существенные признаки строения клет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топлазмы и 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FF7" w:rsidRPr="00336B59" w:rsidTr="00B3247E">
        <w:tc>
          <w:tcPr>
            <w:tcW w:w="1091" w:type="dxa"/>
          </w:tcPr>
          <w:p w:rsidR="00CE5FF7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389" w:type="dxa"/>
          </w:tcPr>
          <w:p w:rsidR="00CE5FF7" w:rsidRPr="00336B59" w:rsidRDefault="00CE5FF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CE5FF7" w:rsidRDefault="006E3B5C" w:rsidP="00750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очное ядро. Хромосомы.</w:t>
            </w:r>
          </w:p>
        </w:tc>
        <w:tc>
          <w:tcPr>
            <w:tcW w:w="8121" w:type="dxa"/>
          </w:tcPr>
          <w:p w:rsidR="00CE5FF7" w:rsidRPr="00004AEF" w:rsidRDefault="006E3B5C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 понятия, формируемые в ходе изучения темы. Характеризуют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етку как структурно функциональную единицу живого. Выделяют существенные признаки строения клет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очного ядра и хромосом.</w:t>
            </w:r>
          </w:p>
        </w:tc>
      </w:tr>
      <w:tr w:rsidR="006E3B5C" w:rsidRPr="00336B59" w:rsidTr="00B3247E">
        <w:tc>
          <w:tcPr>
            <w:tcW w:w="1091" w:type="dxa"/>
          </w:tcPr>
          <w:p w:rsidR="006E3B5C" w:rsidRDefault="006E3B5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05200">
              <w:rPr>
                <w:rFonts w:ascii="Times New Roman" w:hAnsi="Times New Roman" w:cs="Times New Roman"/>
                <w:sz w:val="24"/>
                <w:szCs w:val="24"/>
              </w:rPr>
              <w:t>7-38</w:t>
            </w:r>
          </w:p>
        </w:tc>
        <w:tc>
          <w:tcPr>
            <w:tcW w:w="1389" w:type="dxa"/>
          </w:tcPr>
          <w:p w:rsidR="006E3B5C" w:rsidRPr="00336B59" w:rsidRDefault="006E3B5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6E3B5C" w:rsidRDefault="006E3B5C" w:rsidP="00750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рио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ка.</w:t>
            </w:r>
          </w:p>
        </w:tc>
        <w:tc>
          <w:tcPr>
            <w:tcW w:w="8121" w:type="dxa"/>
          </w:tcPr>
          <w:p w:rsidR="006E3B5C" w:rsidRDefault="006E3B5C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особенности строения </w:t>
            </w:r>
            <w:proofErr w:type="spell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оядерных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ядерных клеток, клеток растений, животных и грибов и делают выводы на основе сравнения.</w:t>
            </w:r>
          </w:p>
          <w:p w:rsidR="006E3B5C" w:rsidRPr="00004AEF" w:rsidRDefault="006E3B5C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рио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ки.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авливают причинн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енные связи между строением и функциями биологических систем на примере клетки, ее органоидов и выполняемых ими функций. Работают с иллюстрациями учебника. Пользуются цитологической терминологией. Обосновывают меры профилактики бактериальных заболеваний.</w:t>
            </w:r>
          </w:p>
        </w:tc>
      </w:tr>
      <w:tr w:rsidR="006E3B5C" w:rsidRPr="00336B59" w:rsidTr="00B3247E">
        <w:tc>
          <w:tcPr>
            <w:tcW w:w="1091" w:type="dxa"/>
          </w:tcPr>
          <w:p w:rsidR="006E3B5C" w:rsidRDefault="006E3B5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200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1389" w:type="dxa"/>
          </w:tcPr>
          <w:p w:rsidR="006E3B5C" w:rsidRPr="00336B59" w:rsidRDefault="006E3B5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6E3B5C" w:rsidRDefault="006E3B5C" w:rsidP="00750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следственной информации в кле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6E3B5C" w:rsidRPr="00004AEF" w:rsidRDefault="006E3B5C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 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 Выделяют фундаментальный процесс в биологических системах — реализацию информации в клетке. Выделяют существенные признаки генетического кода. Описывают и сравнивают процессы транскрипции и трансляции. Объясняют роль воспроизведения и передачи наследственной информации в существовании и развитии жизни на Земле. Решают биологические задачи.</w:t>
            </w:r>
          </w:p>
        </w:tc>
      </w:tr>
      <w:tr w:rsidR="006E3B5C" w:rsidRPr="00336B59" w:rsidTr="00B3247E">
        <w:tc>
          <w:tcPr>
            <w:tcW w:w="1091" w:type="dxa"/>
          </w:tcPr>
          <w:p w:rsidR="006E3B5C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389" w:type="dxa"/>
          </w:tcPr>
          <w:p w:rsidR="006E3B5C" w:rsidRPr="00336B59" w:rsidRDefault="006E3B5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6E3B5C" w:rsidRPr="00004AEF" w:rsidRDefault="006E3B5C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еклеточная форм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Вирусы.</w:t>
            </w:r>
          </w:p>
        </w:tc>
        <w:tc>
          <w:tcPr>
            <w:tcW w:w="8121" w:type="dxa"/>
          </w:tcPr>
          <w:p w:rsidR="006E3B5C" w:rsidRPr="00004AEF" w:rsidRDefault="006E3B5C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строения и жизненных циклов вирусов. Характеризуют роль вирусов как возбудителей болезней и как переносчиков генетической информации. Обосновывают меры профилактики вирусных заболеваний. Находят информацию о вирусах и вирусных заболеваниях в различных источниках, анализируют и оценивают ее, интерпретируют и представляют в разных формах (тезисы, сообщение, репортаж, аналитическа</w:t>
            </w:r>
            <w:r w:rsidR="00CE0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справка, реферат, обзор, </w:t>
            </w:r>
            <w:proofErr w:type="spellStart"/>
            <w:r w:rsidR="00CE063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фолио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). Работают с иллюстрациями учебника.</w:t>
            </w:r>
          </w:p>
        </w:tc>
      </w:tr>
      <w:tr w:rsidR="00CE0630" w:rsidRPr="00336B59" w:rsidTr="00B3247E">
        <w:tc>
          <w:tcPr>
            <w:tcW w:w="1091" w:type="dxa"/>
          </w:tcPr>
          <w:p w:rsidR="00CE0630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389" w:type="dxa"/>
          </w:tcPr>
          <w:p w:rsidR="00CE0630" w:rsidRPr="00336B59" w:rsidRDefault="00CE063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CE0630" w:rsidRPr="001E1B93" w:rsidRDefault="00CE0630" w:rsidP="00750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: </w:t>
            </w:r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клеток растений и животных под микроскопом на готовых микропрепаратах и их описание.</w:t>
            </w:r>
          </w:p>
          <w:p w:rsidR="00CE0630" w:rsidRDefault="00CE063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1" w:type="dxa"/>
          </w:tcPr>
          <w:p w:rsidR="00CE0630" w:rsidRPr="00004AEF" w:rsidRDefault="00CE0630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630" w:rsidRPr="00336B59" w:rsidTr="00B3247E">
        <w:tc>
          <w:tcPr>
            <w:tcW w:w="1091" w:type="dxa"/>
          </w:tcPr>
          <w:p w:rsidR="00CE0630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389" w:type="dxa"/>
          </w:tcPr>
          <w:p w:rsidR="00CE0630" w:rsidRPr="00336B59" w:rsidRDefault="00CE063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CE0630" w:rsidRDefault="00CE0630" w:rsidP="007502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:</w:t>
            </w:r>
            <w:r w:rsidR="00357473"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готовление, рассматривание и описание микропрепаратов клеток растений.</w:t>
            </w:r>
          </w:p>
        </w:tc>
        <w:tc>
          <w:tcPr>
            <w:tcW w:w="8121" w:type="dxa"/>
          </w:tcPr>
          <w:p w:rsidR="00CE0630" w:rsidRDefault="00CE0630" w:rsidP="0075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630" w:rsidRPr="00336B59" w:rsidTr="00B3247E">
        <w:tc>
          <w:tcPr>
            <w:tcW w:w="1091" w:type="dxa"/>
          </w:tcPr>
          <w:p w:rsidR="00CE0630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9" w:type="dxa"/>
          </w:tcPr>
          <w:p w:rsidR="00CE0630" w:rsidRPr="00336B59" w:rsidRDefault="00CE063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CE0630" w:rsidRDefault="00CE0630" w:rsidP="00750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разделу:</w:t>
            </w:r>
            <w:r w:rsidR="00357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ка.</w:t>
            </w:r>
          </w:p>
        </w:tc>
        <w:tc>
          <w:tcPr>
            <w:tcW w:w="8121" w:type="dxa"/>
          </w:tcPr>
          <w:p w:rsidR="00CE0630" w:rsidRPr="00004AEF" w:rsidRDefault="00357473" w:rsidP="0075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пределённой сложности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c>
          <w:tcPr>
            <w:tcW w:w="14786" w:type="dxa"/>
            <w:gridSpan w:val="4"/>
          </w:tcPr>
          <w:p w:rsidR="00EB7618" w:rsidRPr="00336B59" w:rsidRDefault="00357473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 Организм</w:t>
            </w:r>
            <w:r w:rsidR="001914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8 часов)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747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357473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– единое целое. Жизнедеятельность и регуляция функций орган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EB7618" w:rsidRPr="00336B59" w:rsidRDefault="00357473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нятия, формируемые в ходе изучения темы. Выделяют существенные признаки одноклеточных и многоклеточных организмов. Сравнивают одноклеточные, многоклеточные организмы и колонии одноклеточных организмов и делают выводы на основе сравнения. Определяют основные процессы, характерные для живых организмов. Сравнивают процессы регуляции в раст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и животных организмах. Приводят примеры, подтверждающие, что гомеостаз является динамическим равновесием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574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357473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превращение энер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ий об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EB7618" w:rsidRPr="00336B59" w:rsidRDefault="00357473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фундаментальные процессы в биологических системах — обмен веществ и превращение энергии. Выделяют существенные признаки процессов жизнедеятельности клетки. </w:t>
            </w:r>
            <w:r w:rsidR="00F575C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энергетический обмен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F575CD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обмен. Фотосинтез.</w:t>
            </w:r>
            <w:r w:rsidR="00385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емосинтез.</w:t>
            </w:r>
          </w:p>
        </w:tc>
        <w:tc>
          <w:tcPr>
            <w:tcW w:w="8121" w:type="dxa"/>
          </w:tcPr>
          <w:p w:rsidR="00EB7618" w:rsidRPr="00336B59" w:rsidRDefault="00F575CD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ластический обмен.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ют организмы по типу питания и делают выводы на основе сравнения. Раскрывают значение фотосинтеза. Характеризуют </w:t>
            </w:r>
            <w:proofErr w:type="gram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ую</w:t>
            </w:r>
            <w:proofErr w:type="gram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 </w:t>
            </w:r>
            <w:proofErr w:type="spell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темновую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зы фотосинтеза. Раскрывают значение хемосинтеза. Работают с иллюстрациями учебника. Решают биологические задачи. Находят информацию по изучаемой теме в различных источниках, анализируют и оценивают ее, интерпретируют и представляют в разных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F575CD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. Мит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EB7618" w:rsidRPr="00336B59" w:rsidRDefault="00F575CD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процесса деления клетки. Характеризуют биологическое значение и основные фазы митоза, используя рисунки учебника.</w:t>
            </w:r>
          </w:p>
        </w:tc>
      </w:tr>
      <w:tr w:rsidR="00385F61" w:rsidRPr="00336B59" w:rsidTr="00B3247E">
        <w:tc>
          <w:tcPr>
            <w:tcW w:w="1091" w:type="dxa"/>
          </w:tcPr>
          <w:p w:rsidR="00385F61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389" w:type="dxa"/>
          </w:tcPr>
          <w:p w:rsidR="00385F61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85F61" w:rsidRPr="001E1B93" w:rsidRDefault="00385F61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:</w:t>
            </w:r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ение митоза в клетках кончика корешка лука на готовых микропрепаратах.</w:t>
            </w:r>
          </w:p>
          <w:p w:rsidR="00385F61" w:rsidRPr="00004AEF" w:rsidRDefault="00385F61" w:rsidP="00750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1" w:type="dxa"/>
          </w:tcPr>
          <w:p w:rsidR="00385F61" w:rsidRPr="00004AEF" w:rsidRDefault="00385F61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F575CD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: бесполое и половое.</w:t>
            </w:r>
          </w:p>
        </w:tc>
        <w:tc>
          <w:tcPr>
            <w:tcW w:w="8121" w:type="dxa"/>
          </w:tcPr>
          <w:p w:rsidR="00EB7618" w:rsidRPr="00336B59" w:rsidRDefault="00F575CD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существенные признаки процессов размножения и оплодотворения. Описывают способы вегетативного размножения. Приводят примеры организмов, размножающихся бесполым и половым путем.</w:t>
            </w:r>
          </w:p>
        </w:tc>
      </w:tr>
      <w:tr w:rsidR="00385F61" w:rsidRPr="00336B59" w:rsidTr="00B3247E">
        <w:tc>
          <w:tcPr>
            <w:tcW w:w="1091" w:type="dxa"/>
          </w:tcPr>
          <w:p w:rsidR="00385F61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389" w:type="dxa"/>
          </w:tcPr>
          <w:p w:rsidR="00385F61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85F61" w:rsidRDefault="00385F61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ножение</w:t>
            </w:r>
          </w:p>
        </w:tc>
        <w:tc>
          <w:tcPr>
            <w:tcW w:w="8121" w:type="dxa"/>
          </w:tcPr>
          <w:p w:rsidR="00385F61" w:rsidRPr="00004AEF" w:rsidRDefault="00385F61" w:rsidP="00750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практическую работу. Составляют план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F575CD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ловых клеток у животных. Мейоз.</w:t>
            </w:r>
          </w:p>
        </w:tc>
        <w:tc>
          <w:tcPr>
            <w:tcW w:w="8121" w:type="dxa"/>
          </w:tcPr>
          <w:p w:rsidR="00EB7618" w:rsidRPr="00336B59" w:rsidRDefault="00F575CD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биологическое значение и основные фазы мейоза, используя рисунки учебника. Характеризуют стадии образования половых клеток у животных, используя схему учебника.</w:t>
            </w:r>
          </w:p>
        </w:tc>
      </w:tr>
      <w:tr w:rsidR="00385F61" w:rsidRPr="00336B59" w:rsidTr="00B3247E">
        <w:tc>
          <w:tcPr>
            <w:tcW w:w="1091" w:type="dxa"/>
          </w:tcPr>
          <w:p w:rsidR="00385F61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389" w:type="dxa"/>
          </w:tcPr>
          <w:p w:rsidR="00385F61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85F61" w:rsidRPr="001E1B93" w:rsidRDefault="00385F61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по те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стадий мейоза на готовых микропрепаратах.</w:t>
            </w:r>
          </w:p>
          <w:p w:rsidR="00385F61" w:rsidRDefault="00385F61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1" w:type="dxa"/>
          </w:tcPr>
          <w:p w:rsidR="00385F61" w:rsidRPr="00004AEF" w:rsidRDefault="00385F61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F575CD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одотворение.</w:t>
            </w:r>
          </w:p>
        </w:tc>
        <w:tc>
          <w:tcPr>
            <w:tcW w:w="8121" w:type="dxa"/>
          </w:tcPr>
          <w:p w:rsidR="00EB7618" w:rsidRPr="00336B59" w:rsidRDefault="00F575CD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 биологическую сущность оплодотворения. Характеризуют особенности двойного оплодотворения у растений. Определяют значение искусственного оплодотворения. Сравнивают митоз и мейоз, яйцеклетки и сперматозоиды, сперматогенез и овогенез, половое и бесполое размножение и делают выводы на основе сравнения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8E049B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Размножение.</w:t>
            </w:r>
          </w:p>
        </w:tc>
        <w:tc>
          <w:tcPr>
            <w:tcW w:w="8121" w:type="dxa"/>
          </w:tcPr>
          <w:p w:rsidR="00EB7618" w:rsidRPr="00336B59" w:rsidRDefault="008E049B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пределённой сложности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8E049B" w:rsidRPr="00004AEF" w:rsidRDefault="008E049B" w:rsidP="00750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организмов.</w:t>
            </w:r>
          </w:p>
          <w:p w:rsidR="00EB7618" w:rsidRPr="00336B59" w:rsidRDefault="00EB761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1" w:type="dxa"/>
          </w:tcPr>
          <w:p w:rsidR="00EB7618" w:rsidRPr="00336B59" w:rsidRDefault="008E049B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 индивидуальное развитие организмов.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ют периоды онтогенеза. Описывают особенности индивидуального развития человека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8E049B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нтогенез человека. Репродуктивное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EB7618" w:rsidRPr="00336B59" w:rsidRDefault="008E049B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влияние факторов внешней среды на развитие зародыша. Объясняют отрицательное влияние алкоголя, никотина, наркотических веществ на развитие зародыша человека; причины нарушений развития организмов. Анализируют и оценивают целевые и смысловые установки в своих действиях и поступках по отношению к своему здоровью, последствия влияния факторов риска на здоровье. Обосновывают меры профилактики вредных привычек. Сравнивают эмбриональный и постэмбриональный периоды индивидуального развития, прямое и непрямое развитие и делают выводы на основе сравнения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8E049B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: Индивидуальное развитие организмов.</w:t>
            </w:r>
          </w:p>
        </w:tc>
        <w:tc>
          <w:tcPr>
            <w:tcW w:w="8121" w:type="dxa"/>
          </w:tcPr>
          <w:p w:rsidR="00EB7618" w:rsidRPr="00336B59" w:rsidRDefault="008E049B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пределённой сложности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8E049B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– наука о закономерностях наследственности и изменчивости.</w:t>
            </w:r>
            <w:r w:rsidR="00E9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E25"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Мендель – основоположник генетики.</w:t>
            </w:r>
          </w:p>
        </w:tc>
        <w:tc>
          <w:tcPr>
            <w:tcW w:w="8121" w:type="dxa"/>
          </w:tcPr>
          <w:p w:rsidR="00EB7618" w:rsidRPr="00336B59" w:rsidRDefault="00E97E25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ют основные задачи современной генетики. Характеризуют содержание закономерностей наследования, установленных Г. Менделем,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ромосомной теории наследственности; современных представлений о гене и геноме, закономерностей изменчивости. Объясняют вклад Г. Менделя и других ученых в развитие биологической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61" w:rsidRPr="00336B59" w:rsidTr="00B3247E">
        <w:tc>
          <w:tcPr>
            <w:tcW w:w="1091" w:type="dxa"/>
          </w:tcPr>
          <w:p w:rsidR="00385F61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-79-80-81</w:t>
            </w:r>
          </w:p>
        </w:tc>
        <w:tc>
          <w:tcPr>
            <w:tcW w:w="1389" w:type="dxa"/>
          </w:tcPr>
          <w:p w:rsidR="00385F61" w:rsidRPr="00336B59" w:rsidRDefault="00385F61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85F61" w:rsidRPr="00004AEF" w:rsidRDefault="00191450" w:rsidP="00750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Решение задач по генетике.</w:t>
            </w:r>
          </w:p>
        </w:tc>
        <w:tc>
          <w:tcPr>
            <w:tcW w:w="8121" w:type="dxa"/>
          </w:tcPr>
          <w:p w:rsidR="00385F61" w:rsidRPr="00004AEF" w:rsidRDefault="0019145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19145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E97E25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на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.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огибридное скрещивание.</w:t>
            </w:r>
          </w:p>
        </w:tc>
        <w:tc>
          <w:tcPr>
            <w:tcW w:w="8121" w:type="dxa"/>
          </w:tcPr>
          <w:p w:rsidR="00EB7618" w:rsidRPr="00336B59" w:rsidRDefault="00E97E25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омерности на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и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ногибридное скрещи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ют задачи по генетике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E97E25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на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.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гибридное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щивание.</w:t>
            </w:r>
          </w:p>
        </w:tc>
        <w:tc>
          <w:tcPr>
            <w:tcW w:w="8121" w:type="dxa"/>
          </w:tcPr>
          <w:p w:rsidR="00EB7618" w:rsidRPr="00336B59" w:rsidRDefault="00E97E25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омерности на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и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гибридное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щивание.</w:t>
            </w:r>
            <w:r w:rsidR="007502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чи по генетике.</w:t>
            </w:r>
          </w:p>
        </w:tc>
      </w:tr>
      <w:tr w:rsidR="00EB7618" w:rsidRPr="00336B59" w:rsidTr="00B3247E">
        <w:tc>
          <w:tcPr>
            <w:tcW w:w="1091" w:type="dxa"/>
          </w:tcPr>
          <w:p w:rsidR="00EB7618" w:rsidRPr="00336B59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1389" w:type="dxa"/>
          </w:tcPr>
          <w:p w:rsidR="00EB7618" w:rsidRPr="00336B59" w:rsidRDefault="00EB761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B7618" w:rsidRPr="00336B59" w:rsidRDefault="00E97E25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</w:t>
            </w:r>
          </w:p>
        </w:tc>
        <w:tc>
          <w:tcPr>
            <w:tcW w:w="8121" w:type="dxa"/>
          </w:tcPr>
          <w:p w:rsidR="00EB7618" w:rsidRPr="00336B59" w:rsidRDefault="00E97E25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осомную теорию наследствен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ят элементарные биологические исследования и делают выводы на основе полученных результатов. Объясняют влияние мутагенов на организм человека, возникновение наследственных заболеваний, мутаций. Устанавливают взаимосвязь генотипа человека и его здоровья. Оценивают значение здорового образа жизни как наиболее эффективного метода профилактики наследственных заболеваний. Характеризуют роль </w:t>
            </w:r>
            <w:proofErr w:type="spell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енетического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я для снижения вероятности возникновения наследственных заболеваний.</w:t>
            </w:r>
          </w:p>
        </w:tc>
      </w:tr>
      <w:tr w:rsidR="00E97E25" w:rsidRPr="00336B59" w:rsidTr="00B3247E">
        <w:tc>
          <w:tcPr>
            <w:tcW w:w="1091" w:type="dxa"/>
          </w:tcPr>
          <w:p w:rsidR="00E97E25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389" w:type="dxa"/>
          </w:tcPr>
          <w:p w:rsidR="00E97E25" w:rsidRPr="00336B59" w:rsidRDefault="00E97E25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97E25" w:rsidRDefault="00E97E25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гене и геноме.</w:t>
            </w:r>
          </w:p>
        </w:tc>
        <w:tc>
          <w:tcPr>
            <w:tcW w:w="8121" w:type="dxa"/>
          </w:tcPr>
          <w:p w:rsidR="00E97E25" w:rsidRDefault="00E40957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ген и геном.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этические аспекты в области медицинской генетики. Работают с иллюстрациями учебника. Решают биологические задачи. Находят информацию по изучаемой теме в различных источниках, анализируют и оценивают ее, интерпретируют и представляют в разных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957" w:rsidRPr="00336B59" w:rsidTr="00B3247E">
        <w:tc>
          <w:tcPr>
            <w:tcW w:w="1091" w:type="dxa"/>
          </w:tcPr>
          <w:p w:rsidR="00E40957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1389" w:type="dxa"/>
          </w:tcPr>
          <w:p w:rsidR="00E40957" w:rsidRPr="00336B59" w:rsidRDefault="00E4095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40957" w:rsidRDefault="00E40957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.</w:t>
            </w:r>
          </w:p>
        </w:tc>
        <w:tc>
          <w:tcPr>
            <w:tcW w:w="8121" w:type="dxa"/>
          </w:tcPr>
          <w:p w:rsidR="00E40957" w:rsidRDefault="00E40957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генетику пола.</w:t>
            </w:r>
          </w:p>
        </w:tc>
      </w:tr>
      <w:tr w:rsidR="00E40957" w:rsidRPr="00336B59" w:rsidTr="00B3247E">
        <w:tc>
          <w:tcPr>
            <w:tcW w:w="1091" w:type="dxa"/>
          </w:tcPr>
          <w:p w:rsidR="00E40957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1389" w:type="dxa"/>
          </w:tcPr>
          <w:p w:rsidR="00E40957" w:rsidRPr="00336B59" w:rsidRDefault="00E4095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40957" w:rsidRDefault="00E40957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: наследственная и ненаследственная.</w:t>
            </w:r>
          </w:p>
        </w:tc>
        <w:tc>
          <w:tcPr>
            <w:tcW w:w="8121" w:type="dxa"/>
          </w:tcPr>
          <w:p w:rsidR="00E40957" w:rsidRDefault="00E40957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едственную и ненаследственную.</w:t>
            </w:r>
          </w:p>
        </w:tc>
      </w:tr>
      <w:tr w:rsidR="00E40957" w:rsidRPr="00336B59" w:rsidTr="00B3247E">
        <w:tc>
          <w:tcPr>
            <w:tcW w:w="1091" w:type="dxa"/>
          </w:tcPr>
          <w:p w:rsidR="00E40957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1389" w:type="dxa"/>
          </w:tcPr>
          <w:p w:rsidR="00E40957" w:rsidRPr="00336B59" w:rsidRDefault="00E4095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40957" w:rsidRDefault="00E40957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и здоровье человека.</w:t>
            </w:r>
          </w:p>
        </w:tc>
        <w:tc>
          <w:tcPr>
            <w:tcW w:w="8121" w:type="dxa"/>
          </w:tcPr>
          <w:p w:rsidR="00E40957" w:rsidRDefault="00E40957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ют влияние мутагенов на организм человека, возникновение наследственных заболеваний, мутаций. Устанавливают взаимосвязь генотипа человека и его здоровья. Оценивают значение здорового образа жизни как наиболее эффективного метода профилактики наследственных заболеваний. Характеризуют роль </w:t>
            </w:r>
            <w:proofErr w:type="spell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енетического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я для снижения вероятности возникновения наследственных заболеваний.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уждают этические аспекты в области медицинской генетики. Работают с иллюстрациями учебника.</w:t>
            </w:r>
          </w:p>
        </w:tc>
      </w:tr>
      <w:tr w:rsidR="00E40957" w:rsidRPr="00336B59" w:rsidTr="00B3247E">
        <w:tc>
          <w:tcPr>
            <w:tcW w:w="1091" w:type="dxa"/>
          </w:tcPr>
          <w:p w:rsidR="00E40957" w:rsidRDefault="00E4095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E40957" w:rsidRPr="00336B59" w:rsidRDefault="00E4095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40957" w:rsidRDefault="00E40957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стикация и селекция: основные методы и достижения.</w:t>
            </w:r>
          </w:p>
        </w:tc>
        <w:tc>
          <w:tcPr>
            <w:tcW w:w="8121" w:type="dxa"/>
          </w:tcPr>
          <w:p w:rsidR="00E40957" w:rsidRPr="00004AEF" w:rsidRDefault="00E40957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главные задачи и направления современной селекции. Характеризуют вклад Н. И. Вавилова в развитие биологической науки. Оценивают достижения и перспективы отечественной и мировой селекции. Характеризуют методы селекционной работы. Сравнивают доместикацию и селекцию, массовый и индивидуальный отбор. Выделяют существенные признаки процесса искусственного отбора. Собирают и анализируют информацию о  деятельности местных селекционных центров и станций, семенных хозяйств, сортоиспытательных участков и др.</w:t>
            </w:r>
          </w:p>
        </w:tc>
      </w:tr>
      <w:tr w:rsidR="00E40957" w:rsidRPr="00336B59" w:rsidTr="00B3247E">
        <w:tc>
          <w:tcPr>
            <w:tcW w:w="1091" w:type="dxa"/>
          </w:tcPr>
          <w:p w:rsidR="00E40957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389" w:type="dxa"/>
          </w:tcPr>
          <w:p w:rsidR="00E40957" w:rsidRPr="00336B59" w:rsidRDefault="00E4095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40957" w:rsidRDefault="00E40957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: достиж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пекти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E40957" w:rsidRPr="00004AEF" w:rsidRDefault="00E40957" w:rsidP="00750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достижения и перспективы развития современной биотехнологии.</w:t>
            </w:r>
          </w:p>
        </w:tc>
      </w:tr>
      <w:tr w:rsidR="00205200" w:rsidRPr="00336B59" w:rsidTr="00B3247E">
        <w:tc>
          <w:tcPr>
            <w:tcW w:w="1091" w:type="dxa"/>
          </w:tcPr>
          <w:p w:rsidR="00205200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389" w:type="dxa"/>
          </w:tcPr>
          <w:p w:rsidR="00205200" w:rsidRPr="00336B59" w:rsidRDefault="0020520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205200" w:rsidRDefault="0019145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Решение задач по генетике.</w:t>
            </w:r>
          </w:p>
        </w:tc>
        <w:tc>
          <w:tcPr>
            <w:tcW w:w="8121" w:type="dxa"/>
          </w:tcPr>
          <w:p w:rsidR="00205200" w:rsidRPr="00004AEF" w:rsidRDefault="00191450" w:rsidP="00750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0957" w:rsidRPr="00336B59" w:rsidTr="00B3247E">
        <w:tc>
          <w:tcPr>
            <w:tcW w:w="1091" w:type="dxa"/>
          </w:tcPr>
          <w:p w:rsidR="00E40957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:rsidR="00E40957" w:rsidRPr="00336B59" w:rsidRDefault="00E40957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E40957" w:rsidRDefault="00E40957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– наука о закономерностях наследственности и изменчив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Г.Мендель – основоположник генетики.</w:t>
            </w:r>
          </w:p>
        </w:tc>
        <w:tc>
          <w:tcPr>
            <w:tcW w:w="8121" w:type="dxa"/>
          </w:tcPr>
          <w:p w:rsidR="00E40957" w:rsidRPr="00004AEF" w:rsidRDefault="00E40957" w:rsidP="007502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пределённой сложности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450" w:rsidRPr="00336B59" w:rsidTr="00B3247E">
        <w:tc>
          <w:tcPr>
            <w:tcW w:w="1091" w:type="dxa"/>
          </w:tcPr>
          <w:p w:rsidR="00191450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389" w:type="dxa"/>
          </w:tcPr>
          <w:p w:rsidR="00191450" w:rsidRPr="00336B59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191450" w:rsidRDefault="00191450" w:rsidP="00750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 по всему курсу 10 класса.</w:t>
            </w:r>
          </w:p>
        </w:tc>
        <w:tc>
          <w:tcPr>
            <w:tcW w:w="8121" w:type="dxa"/>
          </w:tcPr>
          <w:p w:rsidR="00191450" w:rsidRDefault="00191450" w:rsidP="0075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пределённой сложности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450" w:rsidRPr="00336B59" w:rsidTr="00B3247E">
        <w:tc>
          <w:tcPr>
            <w:tcW w:w="1091" w:type="dxa"/>
          </w:tcPr>
          <w:p w:rsidR="00191450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9" w:type="dxa"/>
          </w:tcPr>
          <w:p w:rsidR="00191450" w:rsidRPr="00336B59" w:rsidRDefault="001914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191450" w:rsidRDefault="00191450" w:rsidP="007502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пройденному курсу.</w:t>
            </w:r>
          </w:p>
        </w:tc>
        <w:tc>
          <w:tcPr>
            <w:tcW w:w="8121" w:type="dxa"/>
          </w:tcPr>
          <w:p w:rsidR="00191450" w:rsidRDefault="00191450" w:rsidP="0075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.</w:t>
            </w:r>
          </w:p>
        </w:tc>
      </w:tr>
    </w:tbl>
    <w:p w:rsidR="00EB7618" w:rsidRDefault="00EB7618" w:rsidP="001E1B93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502FC" w:rsidRDefault="007502FC" w:rsidP="001E1B93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7502FC" w:rsidRDefault="007502FC" w:rsidP="001E1B93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p w:rsidR="00031586" w:rsidRDefault="00031586" w:rsidP="003A6F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31586" w:rsidSect="007640D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A6F3F" w:rsidRPr="00336B59" w:rsidRDefault="003A6F3F" w:rsidP="003A6F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B59">
        <w:rPr>
          <w:rFonts w:ascii="Times New Roman" w:hAnsi="Times New Roman" w:cs="Times New Roman"/>
          <w:b/>
          <w:sz w:val="24"/>
          <w:szCs w:val="24"/>
        </w:rPr>
        <w:lastRenderedPageBreak/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 планирование биология 11</w:t>
      </w:r>
      <w:r w:rsidRPr="00336B59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3A6F3F" w:rsidRPr="00336B59" w:rsidRDefault="003A6F3F" w:rsidP="003A6F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часа в неделю. Всего 102 часа.</w:t>
      </w:r>
    </w:p>
    <w:tbl>
      <w:tblPr>
        <w:tblStyle w:val="a9"/>
        <w:tblW w:w="0" w:type="auto"/>
        <w:tblLook w:val="04A0"/>
      </w:tblPr>
      <w:tblGrid>
        <w:gridCol w:w="1091"/>
        <w:gridCol w:w="1389"/>
        <w:gridCol w:w="4185"/>
        <w:gridCol w:w="8121"/>
      </w:tblGrid>
      <w:tr w:rsidR="003A6F3F" w:rsidRPr="00336B59" w:rsidTr="001E07A2">
        <w:tc>
          <w:tcPr>
            <w:tcW w:w="1091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9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85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8121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еятельности ученика</w:t>
            </w:r>
          </w:p>
        </w:tc>
      </w:tr>
      <w:tr w:rsidR="003A6F3F" w:rsidRPr="00336B59" w:rsidTr="001E07A2">
        <w:tc>
          <w:tcPr>
            <w:tcW w:w="14786" w:type="dxa"/>
            <w:gridSpan w:val="4"/>
          </w:tcPr>
          <w:p w:rsidR="003A6F3F" w:rsidRPr="00336B59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ид </w:t>
            </w:r>
            <w:proofErr w:type="gramStart"/>
            <w:r w:rsidR="003A6F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час</w:t>
            </w:r>
            <w:r w:rsidR="003A6F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A6F3F" w:rsidRPr="00336B59" w:rsidTr="001E07A2">
        <w:tc>
          <w:tcPr>
            <w:tcW w:w="1091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389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121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уют в обсуждении роли биологии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научного 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зрения, логически обосновывают свою точку зрения, воспринимают и анализируют 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мнения собеседников, признавая право другого человека на иное м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водят примеры биологических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опытов и экспериментов, сыгравших значительную роль в обосновании теорий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ывают учёных биологов. Перечисл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науки, с котор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имеет тесную связь. </w:t>
            </w:r>
          </w:p>
          <w:p w:rsidR="003A6F3F" w:rsidRPr="00336B59" w:rsidRDefault="003A6F3F" w:rsidP="0075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научного познания мир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>человечества в целом и для каждого человека в отдельности, важность овладения методом научного познания для достижения успеха в любом виде практической деятельности.</w:t>
            </w:r>
          </w:p>
        </w:tc>
      </w:tr>
      <w:tr w:rsidR="003A6F3F" w:rsidRPr="00336B59" w:rsidTr="001E07A2">
        <w:tc>
          <w:tcPr>
            <w:tcW w:w="1091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389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рвиновский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бота Кар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3A6F3F" w:rsidRPr="00336B59" w:rsidRDefault="003A6F3F" w:rsidP="0075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 Оценивают вклад различных ученых в развитие биологической на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ют работу Кар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F3F" w:rsidRPr="00336B59" w:rsidTr="001E07A2">
        <w:tc>
          <w:tcPr>
            <w:tcW w:w="1091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389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Ж.Б. Ламарка.</w:t>
            </w:r>
          </w:p>
        </w:tc>
        <w:tc>
          <w:tcPr>
            <w:tcW w:w="8121" w:type="dxa"/>
          </w:tcPr>
          <w:p w:rsidR="003A6F3F" w:rsidRPr="00336B59" w:rsidRDefault="003A6F3F" w:rsidP="0075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 Оценивают вклад различных ученых в развитие биологической на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ют </w:t>
            </w:r>
            <w:r w:rsidR="001E07A2">
              <w:rPr>
                <w:rFonts w:ascii="Times New Roman" w:hAnsi="Times New Roman" w:cs="Times New Roman"/>
                <w:sz w:val="24"/>
                <w:szCs w:val="24"/>
              </w:rPr>
              <w:t>эволюционную теорию Ж.Б. Ламарка.</w:t>
            </w:r>
          </w:p>
        </w:tc>
      </w:tr>
      <w:tr w:rsidR="003A6F3F" w:rsidRPr="00336B59" w:rsidTr="001E07A2">
        <w:tc>
          <w:tcPr>
            <w:tcW w:w="1091" w:type="dxa"/>
          </w:tcPr>
          <w:p w:rsidR="003A6F3F" w:rsidRPr="00336B59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89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A6F3F" w:rsidRPr="00336B59" w:rsidRDefault="001E07A2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волюционная те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рлаза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21" w:type="dxa"/>
          </w:tcPr>
          <w:p w:rsidR="003A6F3F" w:rsidRPr="00336B59" w:rsidRDefault="001E07A2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 предпосылки возникновения учения Ч. Дарвина. Характеризуют содержание эволюционной теории Ч. Дарвина.</w:t>
            </w:r>
          </w:p>
        </w:tc>
      </w:tr>
      <w:tr w:rsidR="001E07A2" w:rsidRPr="00336B59" w:rsidTr="001E07A2">
        <w:tc>
          <w:tcPr>
            <w:tcW w:w="1091" w:type="dxa"/>
          </w:tcPr>
          <w:p w:rsidR="001E07A2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389" w:type="dxa"/>
          </w:tcPr>
          <w:p w:rsidR="001E07A2" w:rsidRPr="00336B59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1E07A2" w:rsidRDefault="001E07A2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: критерии и структура.</w:t>
            </w:r>
          </w:p>
        </w:tc>
        <w:tc>
          <w:tcPr>
            <w:tcW w:w="8121" w:type="dxa"/>
          </w:tcPr>
          <w:p w:rsidR="001E07A2" w:rsidRPr="00004AEF" w:rsidRDefault="001E07A2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 Объясняют вклад эволюционной теории в формирование современной естественно - научной картины мира. Определяют критерии вида. Описывают особей вида по морфологическому критерию.</w:t>
            </w:r>
          </w:p>
        </w:tc>
      </w:tr>
      <w:tr w:rsidR="001E07A2" w:rsidRPr="00336B59" w:rsidTr="001E07A2">
        <w:tc>
          <w:tcPr>
            <w:tcW w:w="1091" w:type="dxa"/>
          </w:tcPr>
          <w:p w:rsidR="001E07A2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389" w:type="dxa"/>
          </w:tcPr>
          <w:p w:rsidR="001E07A2" w:rsidRPr="00336B59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1E07A2" w:rsidRDefault="001E07A2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я как структурная единица вида.</w:t>
            </w:r>
          </w:p>
        </w:tc>
        <w:tc>
          <w:tcPr>
            <w:tcW w:w="812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1E07A2" w:rsidRPr="00004AEF" w:rsidRDefault="001E07A2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опуляцию как структурную единицу в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07A2" w:rsidRPr="00336B59" w:rsidTr="001E07A2">
        <w:tc>
          <w:tcPr>
            <w:tcW w:w="1091" w:type="dxa"/>
          </w:tcPr>
          <w:p w:rsidR="001E07A2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389" w:type="dxa"/>
          </w:tcPr>
          <w:p w:rsidR="001E07A2" w:rsidRPr="00336B59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1E07A2" w:rsidRDefault="001E07A2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ция как единица эволюции.</w:t>
            </w:r>
          </w:p>
        </w:tc>
        <w:tc>
          <w:tcPr>
            <w:tcW w:w="812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7A2" w:rsidRPr="00004AEF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изучения темы. </w:t>
            </w:r>
            <w:r w:rsidR="001E07A2"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популяцию как структурную единицу </w:t>
            </w:r>
            <w:r w:rsidR="001E07A2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и.</w:t>
            </w:r>
          </w:p>
        </w:tc>
      </w:tr>
      <w:tr w:rsidR="001E07A2" w:rsidRPr="00336B59" w:rsidTr="001E07A2">
        <w:tc>
          <w:tcPr>
            <w:tcW w:w="1091" w:type="dxa"/>
          </w:tcPr>
          <w:p w:rsidR="001E07A2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389" w:type="dxa"/>
          </w:tcPr>
          <w:p w:rsidR="001E07A2" w:rsidRPr="00336B59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1E07A2" w:rsidRDefault="001E07A2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эволюции.</w:t>
            </w:r>
          </w:p>
        </w:tc>
        <w:tc>
          <w:tcPr>
            <w:tcW w:w="812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1E07A2" w:rsidRPr="00004AEF" w:rsidRDefault="001E07A2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уют основные факторы эволюции.</w:t>
            </w:r>
          </w:p>
        </w:tc>
      </w:tr>
      <w:tr w:rsidR="001E07A2" w:rsidRPr="00336B59" w:rsidTr="001E07A2">
        <w:tc>
          <w:tcPr>
            <w:tcW w:w="1091" w:type="dxa"/>
          </w:tcPr>
          <w:p w:rsidR="001E07A2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2</w:t>
            </w:r>
          </w:p>
        </w:tc>
        <w:tc>
          <w:tcPr>
            <w:tcW w:w="1389" w:type="dxa"/>
          </w:tcPr>
          <w:p w:rsidR="001E07A2" w:rsidRPr="00336B59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1E07A2" w:rsidRDefault="001E07A2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отбор – главная движущая сила эволюции.</w:t>
            </w:r>
          </w:p>
        </w:tc>
        <w:tc>
          <w:tcPr>
            <w:tcW w:w="812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1E07A2" w:rsidRPr="00004AEF" w:rsidRDefault="001E07A2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естественный отбор, как главную движущую силу эволюции.</w:t>
            </w:r>
          </w:p>
        </w:tc>
      </w:tr>
      <w:tr w:rsidR="001E07A2" w:rsidRPr="00336B59" w:rsidTr="001E07A2">
        <w:tc>
          <w:tcPr>
            <w:tcW w:w="1091" w:type="dxa"/>
          </w:tcPr>
          <w:p w:rsidR="001E07A2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389" w:type="dxa"/>
          </w:tcPr>
          <w:p w:rsidR="001E07A2" w:rsidRPr="00336B59" w:rsidRDefault="001E07A2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1E07A2" w:rsidRDefault="001E07A2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5AB0">
              <w:rPr>
                <w:rFonts w:ascii="Times New Roman" w:eastAsia="Times New Roman" w:hAnsi="Times New Roman" w:cs="Times New Roman"/>
                <w:sz w:val="24"/>
                <w:szCs w:val="24"/>
              </w:rPr>
              <w:t>дап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мов к условиям обитания как результат действия естественного </w:t>
            </w:r>
            <w:r w:rsidR="00535AB0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а.</w:t>
            </w:r>
          </w:p>
        </w:tc>
        <w:tc>
          <w:tcPr>
            <w:tcW w:w="812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1E07A2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адаптации организмов к условиям обитания как результат действия естественного отбора.</w:t>
            </w:r>
          </w:p>
        </w:tc>
      </w:tr>
      <w:tr w:rsidR="00535AB0" w:rsidRPr="00336B59" w:rsidTr="001E07A2">
        <w:tc>
          <w:tcPr>
            <w:tcW w:w="109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389" w:type="dxa"/>
          </w:tcPr>
          <w:p w:rsidR="00535AB0" w:rsidRPr="00336B59" w:rsidRDefault="00535AB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535AB0" w:rsidRDefault="00535AB0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ногообразие организмов как результат эволюции</w:t>
            </w:r>
          </w:p>
        </w:tc>
        <w:tc>
          <w:tcPr>
            <w:tcW w:w="812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535AB0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 основные способы и пути видообразования, биологический прогресс и регресс и делают выводы на основе сравнения.</w:t>
            </w:r>
          </w:p>
        </w:tc>
      </w:tr>
      <w:tr w:rsidR="00535AB0" w:rsidRPr="00336B59" w:rsidTr="001E07A2">
        <w:tc>
          <w:tcPr>
            <w:tcW w:w="109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389" w:type="dxa"/>
          </w:tcPr>
          <w:p w:rsidR="00535AB0" w:rsidRPr="00336B59" w:rsidRDefault="00535AB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535AB0" w:rsidRDefault="00535AB0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эволюции. Сохранение многообразия видов как основа устойчивого развития биосферы.</w:t>
            </w:r>
          </w:p>
        </w:tc>
        <w:tc>
          <w:tcPr>
            <w:tcW w:w="812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535AB0" w:rsidRPr="00004AEF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ют направления эволюции. Определяют сохранение многообразия видов как основу устойчивого развития биосферы.</w:t>
            </w:r>
          </w:p>
        </w:tc>
      </w:tr>
      <w:tr w:rsidR="00535AB0" w:rsidRPr="00336B59" w:rsidTr="001E07A2">
        <w:tc>
          <w:tcPr>
            <w:tcW w:w="109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389" w:type="dxa"/>
          </w:tcPr>
          <w:p w:rsidR="00535AB0" w:rsidRPr="00336B59" w:rsidRDefault="00535AB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535AB0" w:rsidRDefault="00535AB0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а макроэволюции органического мира.</w:t>
            </w:r>
          </w:p>
        </w:tc>
        <w:tc>
          <w:tcPr>
            <w:tcW w:w="8121" w:type="dxa"/>
          </w:tcPr>
          <w:p w:rsidR="00535AB0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535AB0" w:rsidRPr="00004AEF" w:rsidRDefault="00535AB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ют доказательства макроэволюции органического мира.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ят доказательства родства живых организмов на основе положений эволюционного учения. Доказывают, что сохранение многообразия видов является ос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новой устойчивого развития биосферы. Приводят основные доказательства эволюции органического мира. Решают биологические задачи.</w:t>
            </w:r>
          </w:p>
        </w:tc>
      </w:tr>
      <w:tr w:rsidR="00A74CBD" w:rsidRPr="00336B59" w:rsidTr="001E07A2">
        <w:tc>
          <w:tcPr>
            <w:tcW w:w="1091" w:type="dxa"/>
          </w:tcPr>
          <w:p w:rsidR="00A74CBD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389" w:type="dxa"/>
          </w:tcPr>
          <w:p w:rsidR="00A74CBD" w:rsidRPr="00336B59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A74CBD" w:rsidRDefault="00A74CBD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: Вид</w:t>
            </w:r>
          </w:p>
        </w:tc>
        <w:tc>
          <w:tcPr>
            <w:tcW w:w="8121" w:type="dxa"/>
          </w:tcPr>
          <w:p w:rsidR="00A74CBD" w:rsidRPr="00004AEF" w:rsidRDefault="00A74CBD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пределённой сложности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5AB0" w:rsidRPr="00336B59" w:rsidTr="001E07A2">
        <w:tc>
          <w:tcPr>
            <w:tcW w:w="1091" w:type="dxa"/>
          </w:tcPr>
          <w:p w:rsidR="00535AB0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35AB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:rsidR="00535AB0" w:rsidRPr="00336B59" w:rsidRDefault="00535AB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535AB0" w:rsidRDefault="00A74CBD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едставлений о происхождении жизни на Земле.</w:t>
            </w:r>
          </w:p>
        </w:tc>
        <w:tc>
          <w:tcPr>
            <w:tcW w:w="8121" w:type="dxa"/>
          </w:tcPr>
          <w:p w:rsidR="00535AB0" w:rsidRPr="00004AEF" w:rsidRDefault="00A74CBD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оценивают различные гипотезы происхождения жизни. Характеризуют основные этапы биологической эволюции на Земле. Участвуют в дискуссии по обсу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 происхождения жизни и аргументируют свою точку зрения. Работают с иллюстрациями учебника. Находят информацию по изучаемой теме в различных источниках, анализируют и оценивают ее, интерпретируют и представляют в разных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CBD" w:rsidRPr="00336B59" w:rsidTr="001E07A2">
        <w:tc>
          <w:tcPr>
            <w:tcW w:w="1091" w:type="dxa"/>
          </w:tcPr>
          <w:p w:rsidR="00A74CBD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1389" w:type="dxa"/>
          </w:tcPr>
          <w:p w:rsidR="00A74CBD" w:rsidRPr="00336B59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A74CBD" w:rsidRDefault="00A74CBD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едставления о происхождении жизни на Земле.</w:t>
            </w:r>
          </w:p>
        </w:tc>
        <w:tc>
          <w:tcPr>
            <w:tcW w:w="8121" w:type="dxa"/>
          </w:tcPr>
          <w:p w:rsidR="00A74CBD" w:rsidRPr="00004AEF" w:rsidRDefault="00A74CBD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и оценивают различные гипотезы происхождения жизни. Характеризуют основные этапы биологической эволюции на Земле. Участвуют в дискуссии по обсу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потез происхождения жизни и аргументируют свою точку зрения. Работают с иллюстрациями учебника. Находят информацию по изучаемой теме в различных источниках,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уют и оценивают ее, интерпретируют и представляют в разных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CBD" w:rsidRPr="00336B59" w:rsidTr="001E07A2">
        <w:tc>
          <w:tcPr>
            <w:tcW w:w="1091" w:type="dxa"/>
          </w:tcPr>
          <w:p w:rsidR="00A74CBD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1</w:t>
            </w:r>
          </w:p>
        </w:tc>
        <w:tc>
          <w:tcPr>
            <w:tcW w:w="1389" w:type="dxa"/>
          </w:tcPr>
          <w:p w:rsidR="00A74CBD" w:rsidRPr="00336B59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A74CBD" w:rsidRDefault="00A74CBD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зни на Земле.</w:t>
            </w:r>
          </w:p>
        </w:tc>
        <w:tc>
          <w:tcPr>
            <w:tcW w:w="8121" w:type="dxa"/>
          </w:tcPr>
          <w:p w:rsidR="00A74CBD" w:rsidRDefault="00A74CBD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A74CBD" w:rsidRPr="00004AEF" w:rsidRDefault="00A74CBD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нформацию по изучаемой теме в различных источниках, анализируют и оценивают ее, интерпретируют и представляют в разных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4CBD" w:rsidRPr="00336B59" w:rsidTr="001E07A2">
        <w:tc>
          <w:tcPr>
            <w:tcW w:w="1091" w:type="dxa"/>
          </w:tcPr>
          <w:p w:rsidR="00A74CBD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1389" w:type="dxa"/>
          </w:tcPr>
          <w:p w:rsidR="00A74CBD" w:rsidRPr="00336B59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A74CBD" w:rsidRDefault="00A74CBD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потезы происхождения человека.</w:t>
            </w:r>
          </w:p>
        </w:tc>
        <w:tc>
          <w:tcPr>
            <w:tcW w:w="8121" w:type="dxa"/>
          </w:tcPr>
          <w:p w:rsidR="00A74CBD" w:rsidRPr="00004AEF" w:rsidRDefault="00A74CBD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 w:rsidR="008A2F0C"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 Анализируют и оценивают различные гипотезы происхождения человека. Определяют положение человека в системе животного мира.</w:t>
            </w:r>
          </w:p>
        </w:tc>
      </w:tr>
      <w:tr w:rsidR="00A74CBD" w:rsidRPr="00336B59" w:rsidTr="001E07A2">
        <w:tc>
          <w:tcPr>
            <w:tcW w:w="1091" w:type="dxa"/>
          </w:tcPr>
          <w:p w:rsidR="00A74CBD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1389" w:type="dxa"/>
          </w:tcPr>
          <w:p w:rsidR="00A74CBD" w:rsidRPr="00336B59" w:rsidRDefault="00A74CBD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A74CBD" w:rsidRDefault="00A74CBD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человека в системе животного мира.</w:t>
            </w:r>
          </w:p>
        </w:tc>
        <w:tc>
          <w:tcPr>
            <w:tcW w:w="8121" w:type="dxa"/>
          </w:tcPr>
          <w:p w:rsidR="008A2F0C" w:rsidRDefault="008A2F0C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A74CBD" w:rsidRPr="00004AEF" w:rsidRDefault="008A2F0C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азывают принадлежность человека к определенной систематической группе.</w:t>
            </w:r>
          </w:p>
        </w:tc>
      </w:tr>
      <w:tr w:rsidR="008A2F0C" w:rsidRPr="00336B59" w:rsidTr="001E07A2">
        <w:tc>
          <w:tcPr>
            <w:tcW w:w="1091" w:type="dxa"/>
          </w:tcPr>
          <w:p w:rsidR="008A2F0C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389" w:type="dxa"/>
          </w:tcPr>
          <w:p w:rsidR="008A2F0C" w:rsidRPr="00336B59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8A2F0C" w:rsidRDefault="008A2F0C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человека.</w:t>
            </w:r>
          </w:p>
        </w:tc>
        <w:tc>
          <w:tcPr>
            <w:tcW w:w="8121" w:type="dxa"/>
          </w:tcPr>
          <w:p w:rsidR="008A2F0C" w:rsidRDefault="008A2F0C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8A2F0C" w:rsidRPr="00004AEF" w:rsidRDefault="008A2F0C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признаки сходства зародышей человека и других млекопитающих как доказательство их родства. Характеризуют основные этапы антропогенеза.</w:t>
            </w:r>
          </w:p>
        </w:tc>
      </w:tr>
      <w:tr w:rsidR="008A2F0C" w:rsidRPr="00336B59" w:rsidTr="001E07A2">
        <w:tc>
          <w:tcPr>
            <w:tcW w:w="1091" w:type="dxa"/>
          </w:tcPr>
          <w:p w:rsidR="008A2F0C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1389" w:type="dxa"/>
          </w:tcPr>
          <w:p w:rsidR="008A2F0C" w:rsidRPr="00336B59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8A2F0C" w:rsidRDefault="008A2F0C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е расы.</w:t>
            </w:r>
          </w:p>
        </w:tc>
        <w:tc>
          <w:tcPr>
            <w:tcW w:w="8121" w:type="dxa"/>
          </w:tcPr>
          <w:p w:rsidR="008A2F0C" w:rsidRPr="00004AEF" w:rsidRDefault="008A2F0C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ятся с механизмом </w:t>
            </w:r>
            <w:proofErr w:type="spell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расообразования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, отмечая единство происхождения рас. Характеризуют основные факторы антропогенеза. Приводят аргументированную критику антинаучной сущности расизма. Находят информацию по изучаемой теме в  различных источниках, анализируют и оценивают ее, интерпретируют и представляют в разных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F0C" w:rsidRPr="00336B59" w:rsidTr="001E07A2">
        <w:tc>
          <w:tcPr>
            <w:tcW w:w="1091" w:type="dxa"/>
          </w:tcPr>
          <w:p w:rsidR="008A2F0C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389" w:type="dxa"/>
          </w:tcPr>
          <w:p w:rsidR="008A2F0C" w:rsidRPr="00336B59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8A2F0C" w:rsidRPr="007502FC" w:rsidRDefault="008A2F0C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 по теме: </w:t>
            </w:r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знаков сходства зародышей человека и других позвоночных животных как доказательство их родства.</w:t>
            </w:r>
          </w:p>
        </w:tc>
        <w:tc>
          <w:tcPr>
            <w:tcW w:w="8121" w:type="dxa"/>
          </w:tcPr>
          <w:p w:rsidR="008A2F0C" w:rsidRPr="00004AEF" w:rsidRDefault="008A2F0C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F0C" w:rsidRPr="00336B59" w:rsidTr="001E07A2">
        <w:tc>
          <w:tcPr>
            <w:tcW w:w="1091" w:type="dxa"/>
          </w:tcPr>
          <w:p w:rsidR="008A2F0C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389" w:type="dxa"/>
          </w:tcPr>
          <w:p w:rsidR="008A2F0C" w:rsidRPr="00336B59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8A2F0C" w:rsidRDefault="008A2F0C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по теме:</w:t>
            </w:r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авнение видов по морфологическому критерию.</w:t>
            </w:r>
          </w:p>
        </w:tc>
        <w:tc>
          <w:tcPr>
            <w:tcW w:w="8121" w:type="dxa"/>
          </w:tcPr>
          <w:p w:rsidR="008A2F0C" w:rsidRDefault="008A2F0C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2F0C" w:rsidRPr="00336B59" w:rsidTr="001E07A2">
        <w:tc>
          <w:tcPr>
            <w:tcW w:w="1091" w:type="dxa"/>
          </w:tcPr>
          <w:p w:rsidR="008A2F0C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389" w:type="dxa"/>
          </w:tcPr>
          <w:p w:rsidR="008A2F0C" w:rsidRPr="00336B59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8A2F0C" w:rsidRDefault="008A2F0C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по теме:</w:t>
            </w:r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и анализ родословных человека</w:t>
            </w:r>
          </w:p>
        </w:tc>
        <w:tc>
          <w:tcPr>
            <w:tcW w:w="8121" w:type="dxa"/>
          </w:tcPr>
          <w:p w:rsidR="008A2F0C" w:rsidRDefault="008A2F0C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F3F" w:rsidRPr="00336B59" w:rsidTr="001E07A2">
        <w:tc>
          <w:tcPr>
            <w:tcW w:w="1091" w:type="dxa"/>
          </w:tcPr>
          <w:p w:rsidR="003A6F3F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1</w:t>
            </w:r>
          </w:p>
        </w:tc>
        <w:tc>
          <w:tcPr>
            <w:tcW w:w="1389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A6F3F" w:rsidRDefault="003A6F3F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</w:t>
            </w:r>
            <w:r w:rsidRPr="0020520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A2F0C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происхождении жизни на Земле и происхождении человека.</w:t>
            </w:r>
          </w:p>
        </w:tc>
        <w:tc>
          <w:tcPr>
            <w:tcW w:w="8121" w:type="dxa"/>
          </w:tcPr>
          <w:p w:rsidR="003A6F3F" w:rsidRDefault="003A6F3F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пределённой сложности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F3F" w:rsidRPr="00336B59" w:rsidTr="001E07A2">
        <w:tc>
          <w:tcPr>
            <w:tcW w:w="14786" w:type="dxa"/>
            <w:gridSpan w:val="4"/>
          </w:tcPr>
          <w:p w:rsidR="003A6F3F" w:rsidRPr="007067DA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8A2F0C">
              <w:rPr>
                <w:rFonts w:ascii="Times New Roman" w:hAnsi="Times New Roman" w:cs="Times New Roman"/>
                <w:b/>
                <w:sz w:val="24"/>
                <w:szCs w:val="24"/>
              </w:rPr>
              <w:t>Экосистема</w:t>
            </w:r>
            <w:r w:rsidR="00422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1 час)</w:t>
            </w:r>
          </w:p>
        </w:tc>
      </w:tr>
      <w:tr w:rsidR="003A6F3F" w:rsidRPr="00336B59" w:rsidTr="001E07A2">
        <w:tc>
          <w:tcPr>
            <w:tcW w:w="1091" w:type="dxa"/>
          </w:tcPr>
          <w:p w:rsidR="003A6F3F" w:rsidRPr="00336B59" w:rsidRDefault="008A2F0C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1389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A6F3F" w:rsidRPr="00336B59" w:rsidRDefault="008A2F0C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 и среда. Экологические факторы.</w:t>
            </w:r>
          </w:p>
        </w:tc>
        <w:tc>
          <w:tcPr>
            <w:tcW w:w="8121" w:type="dxa"/>
          </w:tcPr>
          <w:p w:rsidR="003A6F3F" w:rsidRPr="00336B59" w:rsidRDefault="003A6F3F" w:rsidP="00750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изучения темы. </w:t>
            </w:r>
            <w:r w:rsidR="00F91F88"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основные задачи современной экологии.</w:t>
            </w:r>
            <w:r w:rsidR="00F91F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ют основные экологические факторы.</w:t>
            </w:r>
          </w:p>
        </w:tc>
      </w:tr>
      <w:tr w:rsidR="003A6F3F" w:rsidRPr="00336B59" w:rsidTr="001E07A2">
        <w:tc>
          <w:tcPr>
            <w:tcW w:w="1091" w:type="dxa"/>
          </w:tcPr>
          <w:p w:rsidR="003A6F3F" w:rsidRPr="00336B59" w:rsidRDefault="00F91F8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1389" w:type="dxa"/>
          </w:tcPr>
          <w:p w:rsidR="003A6F3F" w:rsidRPr="00336B59" w:rsidRDefault="003A6F3F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3A6F3F" w:rsidRPr="00336B59" w:rsidRDefault="00F91F8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отические факторы среды. Приспособления организмов к действию экологических факторов.</w:t>
            </w:r>
          </w:p>
        </w:tc>
        <w:tc>
          <w:tcPr>
            <w:tcW w:w="8121" w:type="dxa"/>
          </w:tcPr>
          <w:p w:rsidR="003A6F3F" w:rsidRPr="00336B59" w:rsidRDefault="00F91F88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абиотические факторы среды и  приспособления организмов к действию экологических факторов.</w:t>
            </w:r>
          </w:p>
        </w:tc>
      </w:tr>
      <w:tr w:rsidR="00F91F88" w:rsidRPr="00336B59" w:rsidTr="001E07A2">
        <w:tc>
          <w:tcPr>
            <w:tcW w:w="1091" w:type="dxa"/>
          </w:tcPr>
          <w:p w:rsidR="00F91F88" w:rsidRDefault="00F91F8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1389" w:type="dxa"/>
          </w:tcPr>
          <w:p w:rsidR="00F91F88" w:rsidRPr="00336B59" w:rsidRDefault="00F91F8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F91F88" w:rsidRDefault="00F91F88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: взаимоотношения популяций разных видов в экосистеме.</w:t>
            </w:r>
          </w:p>
        </w:tc>
        <w:tc>
          <w:tcPr>
            <w:tcW w:w="8121" w:type="dxa"/>
          </w:tcPr>
          <w:p w:rsidR="00F91F88" w:rsidRDefault="00F91F88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факторы среды: взаимоотношения популяций разных видов в экосистеме.</w:t>
            </w:r>
          </w:p>
        </w:tc>
      </w:tr>
      <w:tr w:rsidR="00F91F88" w:rsidRPr="00336B59" w:rsidTr="001E07A2">
        <w:tc>
          <w:tcPr>
            <w:tcW w:w="1091" w:type="dxa"/>
          </w:tcPr>
          <w:p w:rsidR="00F91F88" w:rsidRDefault="00F91F8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1389" w:type="dxa"/>
          </w:tcPr>
          <w:p w:rsidR="00F91F88" w:rsidRPr="00336B59" w:rsidRDefault="00F91F8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F91F88" w:rsidRDefault="00F91F88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экосистем.</w:t>
            </w:r>
          </w:p>
        </w:tc>
        <w:tc>
          <w:tcPr>
            <w:tcW w:w="8121" w:type="dxa"/>
          </w:tcPr>
          <w:p w:rsidR="00F91F88" w:rsidRPr="00004AEF" w:rsidRDefault="00F91F88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изучения темы. Определяют структуру экосистемы (пространственную, видовую, экологическую). Дают характеристику продуцентов, </w:t>
            </w:r>
            <w:proofErr w:type="spell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ментов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редуцентов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. Выделяют существенные признаки экосистем, процесса круговорота веществ и превращений энергии в экосисте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F88" w:rsidRPr="00336B59" w:rsidTr="001E07A2">
        <w:tc>
          <w:tcPr>
            <w:tcW w:w="1091" w:type="dxa"/>
          </w:tcPr>
          <w:p w:rsidR="00F91F88" w:rsidRDefault="00F91F8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1389" w:type="dxa"/>
          </w:tcPr>
          <w:p w:rsidR="00F91F88" w:rsidRPr="00336B59" w:rsidRDefault="00F91F8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F91F88" w:rsidRDefault="00F91F88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связи. Круговорот веществ и поток энергии в экосистемах.</w:t>
            </w:r>
          </w:p>
        </w:tc>
        <w:tc>
          <w:tcPr>
            <w:tcW w:w="8121" w:type="dxa"/>
          </w:tcPr>
          <w:p w:rsidR="00F91F88" w:rsidRDefault="00F91F88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</w:p>
          <w:p w:rsidR="00F91F88" w:rsidRPr="00004AEF" w:rsidRDefault="00F91F88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ют существенные признаки экосистем, процесса круговорота веществ и превращений энергии в экосистемах. </w:t>
            </w:r>
          </w:p>
        </w:tc>
      </w:tr>
      <w:tr w:rsidR="00F91F88" w:rsidRPr="00336B59" w:rsidTr="001E07A2">
        <w:tc>
          <w:tcPr>
            <w:tcW w:w="1091" w:type="dxa"/>
          </w:tcPr>
          <w:p w:rsidR="00F91F88" w:rsidRDefault="00F91F88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1389" w:type="dxa"/>
          </w:tcPr>
          <w:p w:rsidR="00F91F88" w:rsidRPr="00336B59" w:rsidRDefault="00F91F88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F91F88" w:rsidRDefault="00F91F88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и динамика экосистем.</w:t>
            </w:r>
          </w:p>
        </w:tc>
        <w:tc>
          <w:tcPr>
            <w:tcW w:w="8121" w:type="dxa"/>
          </w:tcPr>
          <w:p w:rsidR="00F91F88" w:rsidRPr="00004AEF" w:rsidRDefault="00F91F88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  <w:r w:rsidR="00237A50"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ют причины устойчивости и смены экосистем.</w:t>
            </w:r>
            <w:r w:rsidR="00237A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A50"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ют, что сохранение </w:t>
            </w:r>
            <w:proofErr w:type="spellStart"/>
            <w:r w:rsidR="00237A50"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="00237A50"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основой устойчивости экосистем.</w:t>
            </w:r>
          </w:p>
        </w:tc>
      </w:tr>
      <w:tr w:rsidR="00237A50" w:rsidRPr="00336B59" w:rsidTr="001E07A2">
        <w:tc>
          <w:tcPr>
            <w:tcW w:w="1091" w:type="dxa"/>
          </w:tcPr>
          <w:p w:rsidR="00237A50" w:rsidRDefault="00237A5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1389" w:type="dxa"/>
          </w:tcPr>
          <w:p w:rsidR="00237A50" w:rsidRPr="00336B59" w:rsidRDefault="00237A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237A50" w:rsidRDefault="00237A50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человека на экосистемы. Разнообразие экосистем. </w:t>
            </w:r>
          </w:p>
        </w:tc>
        <w:tc>
          <w:tcPr>
            <w:tcW w:w="8121" w:type="dxa"/>
          </w:tcPr>
          <w:p w:rsidR="00237A50" w:rsidRPr="00004AEF" w:rsidRDefault="00237A5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влияние человека на эк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 системы. Сравнивают искусственные и природные экосистемы. Делают выводы на основе сравнения. Составляют элементарные схемы переноса веществ и энергии в экосистемах (цепи и сети). Находят информацию по изучаемой теме в различных источниках, анализируют и оценивают ее, интерпретируют и представляют в разных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A50" w:rsidRPr="00336B59" w:rsidTr="001E07A2">
        <w:tc>
          <w:tcPr>
            <w:tcW w:w="1091" w:type="dxa"/>
          </w:tcPr>
          <w:p w:rsidR="00237A50" w:rsidRDefault="00237A5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1389" w:type="dxa"/>
          </w:tcPr>
          <w:p w:rsidR="00237A50" w:rsidRPr="00336B59" w:rsidRDefault="00237A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237A50" w:rsidRDefault="00237A50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система.</w:t>
            </w:r>
          </w:p>
        </w:tc>
        <w:tc>
          <w:tcPr>
            <w:tcW w:w="8121" w:type="dxa"/>
          </w:tcPr>
          <w:p w:rsidR="00237A50" w:rsidRPr="00004AEF" w:rsidRDefault="00237A5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и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основные типы вещества биосферы. Характеризуют содержание учения В. И. Вернадского о биосфере, его вклад в развитие биологической науки. Определяют свойства биосферы как глобальной экосистемы.</w:t>
            </w:r>
          </w:p>
        </w:tc>
      </w:tr>
      <w:tr w:rsidR="00237A50" w:rsidRPr="00336B59" w:rsidTr="001E07A2">
        <w:tc>
          <w:tcPr>
            <w:tcW w:w="1091" w:type="dxa"/>
          </w:tcPr>
          <w:p w:rsidR="00237A50" w:rsidRDefault="00237A5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-88</w:t>
            </w:r>
          </w:p>
        </w:tc>
        <w:tc>
          <w:tcPr>
            <w:tcW w:w="1389" w:type="dxa"/>
          </w:tcPr>
          <w:p w:rsidR="00237A50" w:rsidRPr="00336B59" w:rsidRDefault="00237A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237A50" w:rsidRDefault="00237A50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существования биосферы.</w:t>
            </w:r>
          </w:p>
        </w:tc>
        <w:tc>
          <w:tcPr>
            <w:tcW w:w="8121" w:type="dxa"/>
          </w:tcPr>
          <w:p w:rsidR="00237A50" w:rsidRPr="00004AEF" w:rsidRDefault="00237A5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де изучения темы.  Приводят доказательства единства живой и неживой природы, используя знания о круговороте веществ в биосфере. Характеризуют роль живых организмов в биосфере. Выделяют существенные признаки процесса круговорота веществ и превращений энергии в биосфере.</w:t>
            </w:r>
          </w:p>
        </w:tc>
      </w:tr>
      <w:tr w:rsidR="00237A50" w:rsidRPr="00336B59" w:rsidTr="001E07A2">
        <w:tc>
          <w:tcPr>
            <w:tcW w:w="1091" w:type="dxa"/>
          </w:tcPr>
          <w:p w:rsidR="00237A50" w:rsidRDefault="00237A5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2</w:t>
            </w:r>
          </w:p>
        </w:tc>
        <w:tc>
          <w:tcPr>
            <w:tcW w:w="1389" w:type="dxa"/>
          </w:tcPr>
          <w:p w:rsidR="00237A50" w:rsidRPr="00336B59" w:rsidRDefault="00237A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237A50" w:rsidRDefault="00237A50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8121" w:type="dxa"/>
          </w:tcPr>
          <w:p w:rsidR="00237A50" w:rsidRDefault="00237A5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изучения темы.  </w:t>
            </w:r>
          </w:p>
          <w:p w:rsidR="00237A50" w:rsidRPr="00004AEF" w:rsidRDefault="00237A5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дискуссии по теме «Вечна ли биосфера</w:t>
            </w:r>
            <w:proofErr w:type="gram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лияет человек на биосферу?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ют собственное мн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информацию по изучаемой теме в  различных источниках, анализируют и оценивают ее, интерпретируют и представляют в разных форм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A50" w:rsidRPr="00336B59" w:rsidTr="001E07A2">
        <w:tc>
          <w:tcPr>
            <w:tcW w:w="1091" w:type="dxa"/>
          </w:tcPr>
          <w:p w:rsidR="00237A50" w:rsidRDefault="00237A5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389" w:type="dxa"/>
          </w:tcPr>
          <w:p w:rsidR="00237A50" w:rsidRPr="00336B59" w:rsidRDefault="00237A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237A50" w:rsidRDefault="00237A50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антропогенные изменения в биосфере.</w:t>
            </w:r>
          </w:p>
        </w:tc>
        <w:tc>
          <w:tcPr>
            <w:tcW w:w="8121" w:type="dxa"/>
          </w:tcPr>
          <w:p w:rsidR="00237A50" w:rsidRDefault="00237A5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изучения темы.  </w:t>
            </w:r>
          </w:p>
          <w:p w:rsidR="00237A50" w:rsidRPr="00004AEF" w:rsidRDefault="00237A5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антропогенные изменения в биосфере.</w:t>
            </w:r>
          </w:p>
        </w:tc>
      </w:tr>
      <w:tr w:rsidR="00237A50" w:rsidRPr="00336B59" w:rsidTr="001E07A2">
        <w:tc>
          <w:tcPr>
            <w:tcW w:w="1091" w:type="dxa"/>
          </w:tcPr>
          <w:p w:rsidR="00237A50" w:rsidRDefault="00237A5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389" w:type="dxa"/>
          </w:tcPr>
          <w:p w:rsidR="00237A50" w:rsidRPr="00336B59" w:rsidRDefault="00237A5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237A50" w:rsidRDefault="00422B70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ешения экологических п</w:t>
            </w:r>
            <w:r w:rsidR="00237A50">
              <w:rPr>
                <w:rFonts w:ascii="Times New Roman" w:hAnsi="Times New Roman" w:cs="Times New Roman"/>
                <w:sz w:val="24"/>
                <w:szCs w:val="24"/>
              </w:rPr>
              <w:t>роблем.</w:t>
            </w:r>
          </w:p>
        </w:tc>
        <w:tc>
          <w:tcPr>
            <w:tcW w:w="8121" w:type="dxa"/>
          </w:tcPr>
          <w:p w:rsidR="00237A50" w:rsidRDefault="00237A5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яют понятия, формируемые в хо</w:t>
            </w:r>
            <w:r w:rsidRPr="00004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 изучения темы.  </w:t>
            </w:r>
          </w:p>
          <w:p w:rsidR="00237A50" w:rsidRPr="00004AEF" w:rsidRDefault="00237A5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</w:t>
            </w:r>
            <w:r w:rsidR="00422B70">
              <w:rPr>
                <w:rFonts w:ascii="Times New Roman" w:hAnsi="Times New Roman" w:cs="Times New Roman"/>
                <w:sz w:val="24"/>
                <w:szCs w:val="24"/>
              </w:rPr>
              <w:t>пути решения экологически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лем.</w:t>
            </w:r>
          </w:p>
        </w:tc>
      </w:tr>
      <w:tr w:rsidR="00422B70" w:rsidRPr="00336B59" w:rsidTr="001E07A2">
        <w:tc>
          <w:tcPr>
            <w:tcW w:w="1091" w:type="dxa"/>
          </w:tcPr>
          <w:p w:rsidR="00422B70" w:rsidRDefault="00422B7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389" w:type="dxa"/>
          </w:tcPr>
          <w:p w:rsidR="00422B70" w:rsidRPr="00336B59" w:rsidRDefault="00422B7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422B70" w:rsidRPr="007502FC" w:rsidRDefault="00422B70" w:rsidP="00750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</w:t>
            </w:r>
            <w:r w:rsidRPr="001E1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приспособлений организмов к влиянию различных экологических факторов.</w:t>
            </w:r>
          </w:p>
        </w:tc>
        <w:tc>
          <w:tcPr>
            <w:tcW w:w="8121" w:type="dxa"/>
          </w:tcPr>
          <w:p w:rsidR="00422B70" w:rsidRPr="00004AEF" w:rsidRDefault="00422B7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 Составляют план деятельности, предвидя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при выполнении практ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B70" w:rsidRPr="00336B59" w:rsidTr="001E07A2">
        <w:tc>
          <w:tcPr>
            <w:tcW w:w="1091" w:type="dxa"/>
          </w:tcPr>
          <w:p w:rsidR="00422B70" w:rsidRDefault="00422B7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1389" w:type="dxa"/>
          </w:tcPr>
          <w:p w:rsidR="00422B70" w:rsidRPr="00336B59" w:rsidRDefault="00422B7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422B70" w:rsidRDefault="00422B70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</w:t>
            </w:r>
            <w:r w:rsidRPr="002052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а.</w:t>
            </w:r>
          </w:p>
        </w:tc>
        <w:tc>
          <w:tcPr>
            <w:tcW w:w="8121" w:type="dxa"/>
          </w:tcPr>
          <w:p w:rsidR="00422B70" w:rsidRDefault="00422B7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r w:rsidRPr="00336B59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определённой сложности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2B70" w:rsidRPr="00336B59" w:rsidTr="001E07A2">
        <w:tc>
          <w:tcPr>
            <w:tcW w:w="1091" w:type="dxa"/>
          </w:tcPr>
          <w:p w:rsidR="00422B70" w:rsidRDefault="00422B70" w:rsidP="007502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389" w:type="dxa"/>
          </w:tcPr>
          <w:p w:rsidR="00422B70" w:rsidRPr="00336B59" w:rsidRDefault="00422B70" w:rsidP="007502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422B70" w:rsidRDefault="00422B70" w:rsidP="007502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: Экосистема.</w:t>
            </w:r>
          </w:p>
        </w:tc>
        <w:tc>
          <w:tcPr>
            <w:tcW w:w="8121" w:type="dxa"/>
          </w:tcPr>
          <w:p w:rsidR="00422B70" w:rsidRDefault="00422B70" w:rsidP="007502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т и систематизируют знания по разделу: Экосистема.</w:t>
            </w:r>
          </w:p>
        </w:tc>
      </w:tr>
    </w:tbl>
    <w:p w:rsidR="003A6F3F" w:rsidRPr="001E1B93" w:rsidRDefault="003A6F3F" w:rsidP="001E1B93">
      <w:pPr>
        <w:pStyle w:val="p14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</w:p>
    <w:sectPr w:rsidR="003A6F3F" w:rsidRPr="001E1B93" w:rsidSect="007640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F7D"/>
    <w:multiLevelType w:val="hybridMultilevel"/>
    <w:tmpl w:val="D27A4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96AD7"/>
    <w:multiLevelType w:val="hybridMultilevel"/>
    <w:tmpl w:val="0872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85C"/>
    <w:multiLevelType w:val="hybridMultilevel"/>
    <w:tmpl w:val="CFFED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88B"/>
    <w:multiLevelType w:val="hybridMultilevel"/>
    <w:tmpl w:val="F48AD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8768E"/>
    <w:multiLevelType w:val="hybridMultilevel"/>
    <w:tmpl w:val="DCC62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1862E9"/>
    <w:multiLevelType w:val="hybridMultilevel"/>
    <w:tmpl w:val="7C7C22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95C23"/>
    <w:multiLevelType w:val="multilevel"/>
    <w:tmpl w:val="E806ED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146466B3"/>
    <w:multiLevelType w:val="hybridMultilevel"/>
    <w:tmpl w:val="60480D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E19C2"/>
    <w:multiLevelType w:val="hybridMultilevel"/>
    <w:tmpl w:val="C7CC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BD2A09"/>
    <w:multiLevelType w:val="hybridMultilevel"/>
    <w:tmpl w:val="19B494F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20016E9E"/>
    <w:multiLevelType w:val="hybridMultilevel"/>
    <w:tmpl w:val="00E250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E6C96"/>
    <w:multiLevelType w:val="multilevel"/>
    <w:tmpl w:val="E806ED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26314FF8"/>
    <w:multiLevelType w:val="hybridMultilevel"/>
    <w:tmpl w:val="1A84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E2CA9"/>
    <w:multiLevelType w:val="hybridMultilevel"/>
    <w:tmpl w:val="F118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6D3733"/>
    <w:multiLevelType w:val="hybridMultilevel"/>
    <w:tmpl w:val="ABF8C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9046B"/>
    <w:multiLevelType w:val="hybridMultilevel"/>
    <w:tmpl w:val="42EE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25612"/>
    <w:multiLevelType w:val="hybridMultilevel"/>
    <w:tmpl w:val="772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73795"/>
    <w:multiLevelType w:val="hybridMultilevel"/>
    <w:tmpl w:val="1960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C9593D"/>
    <w:multiLevelType w:val="hybridMultilevel"/>
    <w:tmpl w:val="97BE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35158"/>
    <w:multiLevelType w:val="hybridMultilevel"/>
    <w:tmpl w:val="C7C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930FF"/>
    <w:multiLevelType w:val="hybridMultilevel"/>
    <w:tmpl w:val="BEC6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D7F4B"/>
    <w:multiLevelType w:val="hybridMultilevel"/>
    <w:tmpl w:val="CB40F00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3B7945E1"/>
    <w:multiLevelType w:val="hybridMultilevel"/>
    <w:tmpl w:val="720CC56C"/>
    <w:lvl w:ilvl="0" w:tplc="3830E3C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CD59B2"/>
    <w:multiLevelType w:val="hybridMultilevel"/>
    <w:tmpl w:val="13725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9686253"/>
    <w:multiLevelType w:val="hybridMultilevel"/>
    <w:tmpl w:val="3B0E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C16A4"/>
    <w:multiLevelType w:val="hybridMultilevel"/>
    <w:tmpl w:val="A4F02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813AE"/>
    <w:multiLevelType w:val="hybridMultilevel"/>
    <w:tmpl w:val="5EF681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598B7218"/>
    <w:multiLevelType w:val="hybridMultilevel"/>
    <w:tmpl w:val="81F89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F1242"/>
    <w:multiLevelType w:val="hybridMultilevel"/>
    <w:tmpl w:val="5964B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17B7E56"/>
    <w:multiLevelType w:val="hybridMultilevel"/>
    <w:tmpl w:val="183E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F3863"/>
    <w:multiLevelType w:val="hybridMultilevel"/>
    <w:tmpl w:val="F15C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80565"/>
    <w:multiLevelType w:val="hybridMultilevel"/>
    <w:tmpl w:val="3DE0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C3C53"/>
    <w:multiLevelType w:val="hybridMultilevel"/>
    <w:tmpl w:val="E9DE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DDD"/>
    <w:multiLevelType w:val="hybridMultilevel"/>
    <w:tmpl w:val="E99C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40C2"/>
    <w:multiLevelType w:val="hybridMultilevel"/>
    <w:tmpl w:val="3A32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C46F6"/>
    <w:multiLevelType w:val="hybridMultilevel"/>
    <w:tmpl w:val="0E60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952A4"/>
    <w:multiLevelType w:val="hybridMultilevel"/>
    <w:tmpl w:val="6F5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E1603"/>
    <w:multiLevelType w:val="hybridMultilevel"/>
    <w:tmpl w:val="53A2C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2"/>
  </w:num>
  <w:num w:numId="4">
    <w:abstractNumId w:val="21"/>
  </w:num>
  <w:num w:numId="5">
    <w:abstractNumId w:val="14"/>
  </w:num>
  <w:num w:numId="6">
    <w:abstractNumId w:val="36"/>
  </w:num>
  <w:num w:numId="7">
    <w:abstractNumId w:val="19"/>
  </w:num>
  <w:num w:numId="8">
    <w:abstractNumId w:val="35"/>
  </w:num>
  <w:num w:numId="9">
    <w:abstractNumId w:val="34"/>
  </w:num>
  <w:num w:numId="10">
    <w:abstractNumId w:val="8"/>
  </w:num>
  <w:num w:numId="11">
    <w:abstractNumId w:val="5"/>
  </w:num>
  <w:num w:numId="12">
    <w:abstractNumId w:val="16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8"/>
  </w:num>
  <w:num w:numId="17">
    <w:abstractNumId w:val="33"/>
  </w:num>
  <w:num w:numId="18">
    <w:abstractNumId w:val="3"/>
  </w:num>
  <w:num w:numId="19">
    <w:abstractNumId w:val="20"/>
  </w:num>
  <w:num w:numId="20">
    <w:abstractNumId w:val="26"/>
  </w:num>
  <w:num w:numId="21">
    <w:abstractNumId w:val="28"/>
  </w:num>
  <w:num w:numId="22">
    <w:abstractNumId w:val="31"/>
  </w:num>
  <w:num w:numId="23">
    <w:abstractNumId w:val="25"/>
  </w:num>
  <w:num w:numId="24">
    <w:abstractNumId w:val="0"/>
  </w:num>
  <w:num w:numId="25">
    <w:abstractNumId w:val="10"/>
  </w:num>
  <w:num w:numId="26">
    <w:abstractNumId w:val="23"/>
  </w:num>
  <w:num w:numId="27">
    <w:abstractNumId w:val="4"/>
  </w:num>
  <w:num w:numId="28">
    <w:abstractNumId w:val="11"/>
  </w:num>
  <w:num w:numId="29">
    <w:abstractNumId w:val="7"/>
  </w:num>
  <w:num w:numId="30">
    <w:abstractNumId w:val="1"/>
  </w:num>
  <w:num w:numId="31">
    <w:abstractNumId w:val="18"/>
  </w:num>
  <w:num w:numId="32">
    <w:abstractNumId w:val="32"/>
  </w:num>
  <w:num w:numId="33">
    <w:abstractNumId w:val="17"/>
  </w:num>
  <w:num w:numId="34">
    <w:abstractNumId w:val="6"/>
  </w:num>
  <w:num w:numId="35">
    <w:abstractNumId w:val="15"/>
  </w:num>
  <w:num w:numId="36">
    <w:abstractNumId w:val="9"/>
  </w:num>
  <w:num w:numId="37">
    <w:abstractNumId w:val="29"/>
  </w:num>
  <w:num w:numId="38">
    <w:abstractNumId w:val="37"/>
  </w:num>
  <w:num w:numId="39">
    <w:abstractNumId w:val="40"/>
  </w:num>
  <w:num w:numId="40">
    <w:abstractNumId w:val="30"/>
  </w:num>
  <w:num w:numId="41">
    <w:abstractNumId w:val="2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0D9"/>
    <w:rsid w:val="00031586"/>
    <w:rsid w:val="00067C58"/>
    <w:rsid w:val="00067E08"/>
    <w:rsid w:val="00191450"/>
    <w:rsid w:val="001B6665"/>
    <w:rsid w:val="001C00D4"/>
    <w:rsid w:val="001E07A2"/>
    <w:rsid w:val="001E1B93"/>
    <w:rsid w:val="00205200"/>
    <w:rsid w:val="00237A50"/>
    <w:rsid w:val="00357473"/>
    <w:rsid w:val="003754E5"/>
    <w:rsid w:val="00385F61"/>
    <w:rsid w:val="003A6F3F"/>
    <w:rsid w:val="00422B70"/>
    <w:rsid w:val="00503274"/>
    <w:rsid w:val="00535AB0"/>
    <w:rsid w:val="00657C83"/>
    <w:rsid w:val="006C331F"/>
    <w:rsid w:val="006E3B5C"/>
    <w:rsid w:val="007067DA"/>
    <w:rsid w:val="007502FC"/>
    <w:rsid w:val="00761D4C"/>
    <w:rsid w:val="007640D9"/>
    <w:rsid w:val="00787A0E"/>
    <w:rsid w:val="007B03F4"/>
    <w:rsid w:val="007D2E2B"/>
    <w:rsid w:val="00856CF3"/>
    <w:rsid w:val="008A2F0C"/>
    <w:rsid w:val="008E049B"/>
    <w:rsid w:val="0097084D"/>
    <w:rsid w:val="009B584C"/>
    <w:rsid w:val="00A74CBD"/>
    <w:rsid w:val="00B3247E"/>
    <w:rsid w:val="00BB7E33"/>
    <w:rsid w:val="00BE3A22"/>
    <w:rsid w:val="00CE0630"/>
    <w:rsid w:val="00CE5FF7"/>
    <w:rsid w:val="00E40957"/>
    <w:rsid w:val="00E97E25"/>
    <w:rsid w:val="00EB7618"/>
    <w:rsid w:val="00EC37A2"/>
    <w:rsid w:val="00F575CD"/>
    <w:rsid w:val="00F91F88"/>
    <w:rsid w:val="00FF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A2"/>
  </w:style>
  <w:style w:type="paragraph" w:styleId="2">
    <w:name w:val="heading 2"/>
    <w:aliases w:val="h2,H2,Numbered text 3"/>
    <w:basedOn w:val="a"/>
    <w:next w:val="a"/>
    <w:link w:val="20"/>
    <w:uiPriority w:val="9"/>
    <w:qFormat/>
    <w:rsid w:val="00EB7618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EB7618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B761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0D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7640D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link w:val="a5"/>
    <w:uiPriority w:val="99"/>
    <w:locked/>
    <w:rsid w:val="007640D9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rsid w:val="007640D9"/>
    <w:rPr>
      <w:color w:val="0000FF"/>
      <w:u w:val="single"/>
    </w:rPr>
  </w:style>
  <w:style w:type="paragraph" w:styleId="a8">
    <w:name w:val="No Spacing"/>
    <w:uiPriority w:val="1"/>
    <w:qFormat/>
    <w:rsid w:val="007640D9"/>
    <w:pPr>
      <w:spacing w:after="0" w:line="240" w:lineRule="auto"/>
    </w:pPr>
    <w:rPr>
      <w:rFonts w:eastAsiaTheme="minorEastAsia"/>
      <w:lang w:eastAsia="ru-RU"/>
    </w:rPr>
  </w:style>
  <w:style w:type="paragraph" w:customStyle="1" w:styleId="p6">
    <w:name w:val="p6"/>
    <w:basedOn w:val="a"/>
    <w:rsid w:val="006C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C331F"/>
  </w:style>
  <w:style w:type="paragraph" w:customStyle="1" w:styleId="p14">
    <w:name w:val="p14"/>
    <w:basedOn w:val="a"/>
    <w:rsid w:val="006C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6C331F"/>
  </w:style>
  <w:style w:type="character" w:customStyle="1" w:styleId="s8">
    <w:name w:val="s8"/>
    <w:basedOn w:val="a0"/>
    <w:rsid w:val="006C331F"/>
  </w:style>
  <w:style w:type="paragraph" w:customStyle="1" w:styleId="p13">
    <w:name w:val="p13"/>
    <w:basedOn w:val="a"/>
    <w:rsid w:val="006C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1E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1E1B93"/>
  </w:style>
  <w:style w:type="paragraph" w:customStyle="1" w:styleId="p43">
    <w:name w:val="p43"/>
    <w:basedOn w:val="a"/>
    <w:rsid w:val="001E1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B76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EB7618"/>
    <w:rPr>
      <w:b/>
      <w:bCs/>
    </w:rPr>
  </w:style>
  <w:style w:type="paragraph" w:customStyle="1" w:styleId="ab">
    <w:name w:val="Перечень"/>
    <w:basedOn w:val="a"/>
    <w:next w:val="a"/>
    <w:link w:val="ac"/>
    <w:qFormat/>
    <w:rsid w:val="00EB7618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b"/>
    <w:rsid w:val="00EB7618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05CF-404E-4ED0-8169-6A4BB0E4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7</Pages>
  <Words>7912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9-15T17:18:00Z</dcterms:created>
  <dcterms:modified xsi:type="dcterms:W3CDTF">2020-08-24T20:42:00Z</dcterms:modified>
</cp:coreProperties>
</file>